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74E1" w14:textId="0DB27E4D" w:rsidR="00CA168A" w:rsidRDefault="00AC2BAB" w:rsidP="001A1C03">
      <w:pPr>
        <w:rPr>
          <w:noProof/>
        </w:rPr>
      </w:pPr>
      <w:bookmarkStart w:id="0" w:name="_Hlk121229079"/>
      <w:r>
        <w:rPr>
          <w:noProof/>
        </w:rPr>
        <w:drawing>
          <wp:anchor distT="0" distB="0" distL="114300" distR="114300" simplePos="0" relativeHeight="251712512" behindDoc="0" locked="0" layoutInCell="1" allowOverlap="1" wp14:anchorId="4A559A79" wp14:editId="184FEB7E">
            <wp:simplePos x="0" y="0"/>
            <wp:positionH relativeFrom="column">
              <wp:posOffset>-274320</wp:posOffset>
            </wp:positionH>
            <wp:positionV relativeFrom="paragraph">
              <wp:posOffset>-239259</wp:posOffset>
            </wp:positionV>
            <wp:extent cx="2766060" cy="723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99" cy="7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608">
        <w:rPr>
          <w:rFonts w:cstheme="minorHAnsi"/>
          <w:noProof/>
          <w:sz w:val="24"/>
        </w:rPr>
        <w:drawing>
          <wp:anchor distT="0" distB="0" distL="114300" distR="114300" simplePos="0" relativeHeight="251711488" behindDoc="0" locked="0" layoutInCell="1" allowOverlap="1" wp14:anchorId="799B0B0B" wp14:editId="1429F7D4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3067050" cy="483235"/>
            <wp:effectExtent l="0" t="0" r="0" b="0"/>
            <wp:wrapSquare wrapText="bothSides"/>
            <wp:docPr id="165855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C6329A4" w14:textId="0CD800FF" w:rsidR="00AC2BAB" w:rsidRDefault="00AC2BAB" w:rsidP="001A1C0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8337DF" w14:textId="77777777" w:rsidR="00AC2BAB" w:rsidRPr="00B40F7B" w:rsidRDefault="00AC2BAB" w:rsidP="001A1C0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EF321D" w14:textId="1308AC4A" w:rsidR="00A820E1" w:rsidRPr="00C87FD0" w:rsidRDefault="00A820E1" w:rsidP="00A820E1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14:paraId="3AE1DD20" w14:textId="619E1B93" w:rsidR="00AC2BAB" w:rsidRPr="00C95E48" w:rsidRDefault="00AC2BAB" w:rsidP="00A820E1">
      <w:pPr>
        <w:jc w:val="center"/>
        <w:rPr>
          <w:rFonts w:asciiTheme="minorHAnsi" w:hAnsiTheme="minorHAnsi" w:cstheme="minorHAnsi"/>
          <w:b/>
          <w:color w:val="953195"/>
          <w:sz w:val="36"/>
          <w:szCs w:val="36"/>
        </w:rPr>
      </w:pPr>
      <w:r w:rsidRPr="00C95E48">
        <w:rPr>
          <w:rFonts w:asciiTheme="minorHAnsi" w:hAnsiTheme="minorHAnsi" w:cstheme="minorHAnsi"/>
          <w:b/>
          <w:color w:val="953195"/>
          <w:sz w:val="36"/>
          <w:szCs w:val="36"/>
        </w:rPr>
        <w:t xml:space="preserve">KILKENNY COUNTY COUNCIL </w:t>
      </w:r>
      <w:bookmarkStart w:id="1" w:name="_Hlk164426452"/>
      <w:r w:rsidRPr="00C95E48">
        <w:rPr>
          <w:rFonts w:asciiTheme="minorHAnsi" w:hAnsiTheme="minorHAnsi" w:cstheme="minorHAnsi"/>
          <w:b/>
          <w:color w:val="953195"/>
          <w:sz w:val="36"/>
          <w:szCs w:val="36"/>
        </w:rPr>
        <w:t>HERITAGE FORUM AND BIODIVERSITY WORKING GROUP</w:t>
      </w:r>
    </w:p>
    <w:p w14:paraId="41613B64" w14:textId="6BB75DDC" w:rsidR="00976249" w:rsidRPr="00C95E48" w:rsidRDefault="00AC2BAB" w:rsidP="00C95E4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E48">
        <w:rPr>
          <w:rFonts w:asciiTheme="minorHAnsi" w:hAnsiTheme="minorHAnsi" w:cstheme="minorHAnsi"/>
          <w:b/>
          <w:sz w:val="36"/>
          <w:szCs w:val="36"/>
        </w:rPr>
        <w:t>EXPRESSION OF INTEREST</w:t>
      </w:r>
      <w:bookmarkEnd w:id="1"/>
      <w:r w:rsidR="00976249" w:rsidRPr="00C95E48">
        <w:rPr>
          <w:rFonts w:asciiTheme="minorHAnsi" w:hAnsiTheme="minorHAnsi" w:cstheme="minorHAnsi"/>
          <w:b/>
          <w:sz w:val="36"/>
          <w:szCs w:val="36"/>
        </w:rPr>
        <w:t xml:space="preserve"> FORM</w:t>
      </w:r>
    </w:p>
    <w:p w14:paraId="498E325C" w14:textId="7015F31E" w:rsidR="00976249" w:rsidRDefault="00976249" w:rsidP="001A1C03">
      <w:pPr>
        <w:jc w:val="center"/>
        <w:rPr>
          <w:rFonts w:asciiTheme="minorHAnsi" w:hAnsiTheme="minorHAnsi" w:cstheme="minorHAnsi"/>
          <w:b/>
          <w:i/>
        </w:rPr>
      </w:pPr>
    </w:p>
    <w:p w14:paraId="74739341" w14:textId="6DF46F6E" w:rsidR="00976249" w:rsidRPr="00DF6268" w:rsidRDefault="00976249" w:rsidP="001A1C0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4B476" wp14:editId="71CD0777">
                <wp:simplePos x="0" y="0"/>
                <wp:positionH relativeFrom="column">
                  <wp:posOffset>-127000</wp:posOffset>
                </wp:positionH>
                <wp:positionV relativeFrom="paragraph">
                  <wp:posOffset>80010</wp:posOffset>
                </wp:positionV>
                <wp:extent cx="585597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3E11" id="Straight Connector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6.3pt" to="45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F327898" w14:textId="2772B819" w:rsidR="00AC2BAB" w:rsidRDefault="00AC2BAB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28B01057" w14:textId="2C4F41CB" w:rsidR="001266F0" w:rsidRDefault="001266F0" w:rsidP="001266F0">
      <w:pPr>
        <w:rPr>
          <w:rFonts w:asciiTheme="minorHAnsi" w:hAnsiTheme="minorHAnsi" w:cstheme="minorHAnsi"/>
          <w:b/>
          <w:sz w:val="24"/>
          <w:szCs w:val="24"/>
        </w:rPr>
      </w:pPr>
      <w:bookmarkStart w:id="2" w:name="_Hlk164350930"/>
      <w:r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F941E5">
        <w:rPr>
          <w:rFonts w:asciiTheme="minorHAnsi" w:hAnsiTheme="minorHAnsi" w:cstheme="minorHAnsi"/>
          <w:b/>
          <w:sz w:val="24"/>
          <w:szCs w:val="24"/>
        </w:rPr>
        <w:t>TICK</w:t>
      </w:r>
      <w:r w:rsidRPr="001266F0">
        <w:rPr>
          <w:rFonts w:asciiTheme="minorHAnsi" w:hAnsiTheme="minorHAnsi" w:cstheme="minorHAnsi"/>
          <w:b/>
          <w:sz w:val="24"/>
          <w:szCs w:val="24"/>
        </w:rPr>
        <w:t xml:space="preserve"> WHETHER YOU ARE INTERESTED IN THE HERITAGE FORUM OR THE BIODIVERSITY WORKING GROUP</w:t>
      </w:r>
      <w:r w:rsidR="0011434A">
        <w:rPr>
          <w:rFonts w:asciiTheme="minorHAnsi" w:hAnsiTheme="minorHAnsi" w:cstheme="minorHAnsi"/>
          <w:b/>
          <w:sz w:val="24"/>
          <w:szCs w:val="24"/>
        </w:rPr>
        <w:t>.</w:t>
      </w:r>
    </w:p>
    <w:p w14:paraId="234D6E75" w14:textId="15D68D0F" w:rsidR="001266F0" w:rsidRPr="00317624" w:rsidRDefault="00C95E48" w:rsidP="001266F0">
      <w:pPr>
        <w:rPr>
          <w:rFonts w:asciiTheme="minorHAnsi" w:hAnsiTheme="minorHAnsi" w:cstheme="minorHAnsi"/>
          <w:b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FC64FE" wp14:editId="68625A63">
                <wp:simplePos x="0" y="0"/>
                <wp:positionH relativeFrom="column">
                  <wp:posOffset>4095115</wp:posOffset>
                </wp:positionH>
                <wp:positionV relativeFrom="paragraph">
                  <wp:posOffset>139065</wp:posOffset>
                </wp:positionV>
                <wp:extent cx="269875" cy="269875"/>
                <wp:effectExtent l="0" t="0" r="1587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5E22" w14:textId="77777777" w:rsidR="001266F0" w:rsidRDefault="001266F0" w:rsidP="0012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6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45pt;margin-top:10.95pt;width:21.25pt;height:2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">
                <v:textbox>
                  <w:txbxContent>
                    <w:p w14:paraId="6E775E22" w14:textId="77777777" w:rsidR="001266F0" w:rsidRDefault="001266F0" w:rsidP="001266F0"/>
                  </w:txbxContent>
                </v:textbox>
                <w10:wrap type="square"/>
              </v:shape>
            </w:pict>
          </mc:Fallback>
        </mc:AlternateContent>
      </w:r>
      <w:r w:rsidR="001266F0"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7BCFFAD" wp14:editId="0C5E6DF6">
                <wp:simplePos x="0" y="0"/>
                <wp:positionH relativeFrom="column">
                  <wp:posOffset>1150620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5706" w14:textId="77777777" w:rsidR="001266F0" w:rsidRDefault="001266F0" w:rsidP="0012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FFAD" id="_x0000_s1027" type="#_x0000_t202" style="position:absolute;margin-left:90.6pt;margin-top:11.15pt;width:21.2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">
                <v:textbox>
                  <w:txbxContent>
                    <w:p w14:paraId="316C5706" w14:textId="77777777" w:rsidR="001266F0" w:rsidRDefault="001266F0" w:rsidP="001266F0"/>
                  </w:txbxContent>
                </v:textbox>
              </v:shape>
            </w:pict>
          </mc:Fallback>
        </mc:AlternateContent>
      </w:r>
    </w:p>
    <w:p w14:paraId="34B7EE3C" w14:textId="5F21361A" w:rsidR="001266F0" w:rsidRPr="00C95E48" w:rsidRDefault="001266F0" w:rsidP="000E2CBF">
      <w:pPr>
        <w:rPr>
          <w:rFonts w:asciiTheme="minorHAnsi" w:hAnsiTheme="minorHAnsi" w:cstheme="minorHAnsi"/>
          <w:sz w:val="24"/>
          <w:szCs w:val="24"/>
        </w:rPr>
      </w:pPr>
      <w:r w:rsidRPr="001266F0">
        <w:rPr>
          <w:rFonts w:asciiTheme="minorHAnsi" w:hAnsiTheme="minorHAnsi" w:cstheme="minorHAnsi"/>
          <w:sz w:val="24"/>
          <w:szCs w:val="24"/>
        </w:rPr>
        <w:t>Heritage Forum</w:t>
      </w:r>
      <w:r w:rsidR="00C95E48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1266F0">
        <w:rPr>
          <w:rFonts w:asciiTheme="minorHAnsi" w:hAnsiTheme="minorHAnsi" w:cstheme="minorHAnsi"/>
          <w:sz w:val="24"/>
          <w:szCs w:val="24"/>
        </w:rPr>
        <w:t>Biodiversity Working Group</w:t>
      </w:r>
    </w:p>
    <w:bookmarkEnd w:id="2"/>
    <w:p w14:paraId="6CF7FF9A" w14:textId="358EC189" w:rsidR="00C87FD0" w:rsidRDefault="00C87FD0" w:rsidP="000E2CBF">
      <w:pPr>
        <w:rPr>
          <w:rFonts w:asciiTheme="minorHAnsi" w:hAnsiTheme="minorHAnsi" w:cstheme="minorHAnsi"/>
          <w:sz w:val="24"/>
          <w:szCs w:val="24"/>
        </w:rPr>
      </w:pPr>
    </w:p>
    <w:p w14:paraId="498DD206" w14:textId="52B6B629" w:rsidR="00A95309" w:rsidRPr="00A95309" w:rsidRDefault="00A95309" w:rsidP="00A95309">
      <w:pPr>
        <w:jc w:val="center"/>
        <w:rPr>
          <w:rFonts w:asciiTheme="minorHAnsi" w:hAnsiTheme="minorHAnsi" w:cstheme="minorHAnsi"/>
          <w:b/>
          <w:color w:val="953195"/>
          <w:sz w:val="18"/>
          <w:szCs w:val="18"/>
        </w:rPr>
      </w:pPr>
    </w:p>
    <w:p w14:paraId="7E0CE954" w14:textId="2113EF67" w:rsidR="001266F0" w:rsidRPr="00ED7DEE" w:rsidRDefault="00A95309" w:rsidP="00A95309">
      <w:pPr>
        <w:jc w:val="center"/>
        <w:rPr>
          <w:rFonts w:asciiTheme="minorHAnsi" w:hAnsiTheme="minorHAnsi" w:cstheme="minorHAnsi"/>
          <w:b/>
          <w:color w:val="953195"/>
          <w:sz w:val="32"/>
          <w:szCs w:val="32"/>
        </w:rPr>
      </w:pPr>
      <w:r w:rsidRPr="00ED7DEE">
        <w:rPr>
          <w:rFonts w:asciiTheme="minorHAnsi" w:hAnsiTheme="minorHAnsi" w:cstheme="minorHAnsi"/>
          <w:b/>
          <w:color w:val="953195"/>
          <w:sz w:val="32"/>
          <w:szCs w:val="32"/>
        </w:rPr>
        <w:t>ORGANISATION DETAILS</w:t>
      </w:r>
    </w:p>
    <w:p w14:paraId="177113BC" w14:textId="0A4F282E" w:rsidR="00A95309" w:rsidRDefault="00A95309" w:rsidP="00C87FD0">
      <w:pPr>
        <w:rPr>
          <w:rFonts w:asciiTheme="minorHAnsi" w:hAnsiTheme="minorHAnsi" w:cstheme="minorHAnsi"/>
          <w:b/>
          <w:sz w:val="24"/>
          <w:szCs w:val="24"/>
        </w:rPr>
      </w:pPr>
      <w:bookmarkStart w:id="3" w:name="_Hlk164350769"/>
    </w:p>
    <w:p w14:paraId="3C538CC4" w14:textId="15AD7844" w:rsidR="0063299B" w:rsidRDefault="0063299B" w:rsidP="00C87FD0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6C60270" wp14:editId="5DEE15E2">
                <wp:simplePos x="0" y="0"/>
                <wp:positionH relativeFrom="column">
                  <wp:posOffset>1821180</wp:posOffset>
                </wp:positionH>
                <wp:positionV relativeFrom="paragraph">
                  <wp:posOffset>5080</wp:posOffset>
                </wp:positionV>
                <wp:extent cx="4019550" cy="26035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A1F" w14:textId="77777777" w:rsidR="00C87FD0" w:rsidRDefault="00C87FD0" w:rsidP="00C8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0270" id="_x0000_s1028" type="#_x0000_t202" style="position:absolute;margin-left:143.4pt;margin-top:.4pt;width:316.5pt;height:2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">
                <v:textbox>
                  <w:txbxContent>
                    <w:p w14:paraId="31103A1F" w14:textId="77777777" w:rsidR="00C87FD0" w:rsidRDefault="00C87FD0" w:rsidP="00C87FD0"/>
                  </w:txbxContent>
                </v:textbox>
                <w10:wrap type="square"/>
              </v:shape>
            </w:pict>
          </mc:Fallback>
        </mc:AlternateContent>
      </w:r>
      <w:r w:rsidR="00C87FD0" w:rsidRPr="00317624">
        <w:rPr>
          <w:rFonts w:asciiTheme="minorHAnsi" w:hAnsiTheme="minorHAnsi" w:cstheme="minorHAnsi"/>
          <w:b/>
          <w:sz w:val="24"/>
          <w:szCs w:val="24"/>
        </w:rPr>
        <w:t>NAME</w:t>
      </w:r>
      <w:r w:rsidR="00C87FD0">
        <w:rPr>
          <w:rFonts w:asciiTheme="minorHAnsi" w:hAnsiTheme="minorHAnsi" w:cstheme="minorHAnsi"/>
          <w:b/>
          <w:sz w:val="24"/>
          <w:szCs w:val="24"/>
        </w:rPr>
        <w:t xml:space="preserve"> OF </w:t>
      </w:r>
      <w:bookmarkStart w:id="4" w:name="_Hlk164428224"/>
      <w:r w:rsidR="00C87FD0">
        <w:rPr>
          <w:rFonts w:asciiTheme="minorHAnsi" w:hAnsiTheme="minorHAnsi" w:cstheme="minorHAnsi"/>
          <w:b/>
          <w:sz w:val="24"/>
          <w:szCs w:val="24"/>
        </w:rPr>
        <w:t>ORG</w:t>
      </w:r>
      <w:r>
        <w:rPr>
          <w:rFonts w:asciiTheme="minorHAnsi" w:hAnsiTheme="minorHAnsi" w:cstheme="minorHAnsi"/>
          <w:b/>
          <w:sz w:val="24"/>
          <w:szCs w:val="24"/>
        </w:rPr>
        <w:t>ANISATION</w:t>
      </w:r>
      <w:bookmarkEnd w:id="4"/>
      <w:r w:rsidR="00C87FD0" w:rsidRPr="00317624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bookmarkEnd w:id="3"/>
    <w:p w14:paraId="4023DE5E" w14:textId="631F9E1E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ab/>
      </w:r>
    </w:p>
    <w:p w14:paraId="3B1694A4" w14:textId="7777777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ab/>
      </w:r>
    </w:p>
    <w:p w14:paraId="6C511EE8" w14:textId="27680C9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bookmarkStart w:id="5" w:name="_Hlk164425309"/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52C2B1" wp14:editId="6CE2E84E">
                <wp:simplePos x="0" y="0"/>
                <wp:positionH relativeFrom="column">
                  <wp:posOffset>1165860</wp:posOffset>
                </wp:positionH>
                <wp:positionV relativeFrom="paragraph">
                  <wp:posOffset>10795</wp:posOffset>
                </wp:positionV>
                <wp:extent cx="4674870" cy="784860"/>
                <wp:effectExtent l="0" t="0" r="1143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0ED6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C2B1" id="_x0000_s1029" type="#_x0000_t202" style="position:absolute;margin-left:91.8pt;margin-top:.85pt;width:368.1pt;height:61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d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">
                <v:textbox>
                  <w:txbxContent>
                    <w:p w14:paraId="10D60ED6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 xml:space="preserve">ORGANISATION </w:t>
      </w:r>
      <w:r w:rsidR="00C95E48">
        <w:rPr>
          <w:rFonts w:asciiTheme="minorHAnsi" w:hAnsiTheme="minorHAnsi" w:cstheme="minorHAnsi"/>
          <w:b/>
          <w:sz w:val="24"/>
          <w:szCs w:val="24"/>
        </w:rPr>
        <w:t>CONTACT DEATAILS</w:t>
      </w:r>
      <w:r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bookmarkEnd w:id="5"/>
    <w:p w14:paraId="7F1BA77C" w14:textId="1F6EBB51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72F1488D" w14:textId="776AE340" w:rsidR="0063299B" w:rsidRDefault="0063299B" w:rsidP="0063299B">
      <w:pPr>
        <w:rPr>
          <w:rFonts w:asciiTheme="minorHAnsi" w:hAnsiTheme="minorHAnsi" w:cstheme="minorHAnsi"/>
          <w:sz w:val="24"/>
          <w:szCs w:val="24"/>
        </w:rPr>
      </w:pPr>
    </w:p>
    <w:p w14:paraId="5A9D181E" w14:textId="72811A60" w:rsidR="00FA6946" w:rsidRDefault="00FA6946" w:rsidP="0063299B">
      <w:pPr>
        <w:rPr>
          <w:rFonts w:asciiTheme="minorHAnsi" w:hAnsiTheme="minorHAnsi" w:cstheme="minorHAnsi"/>
          <w:sz w:val="24"/>
          <w:szCs w:val="24"/>
        </w:rPr>
      </w:pPr>
    </w:p>
    <w:p w14:paraId="5AC7F81B" w14:textId="2FFF07AD" w:rsidR="00FA6946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 YOUR ORANGANISATION A MEMBER OF THE PPN</w:t>
      </w:r>
      <w:r w:rsidR="0011434A">
        <w:rPr>
          <w:rFonts w:asciiTheme="minorHAnsi" w:hAnsiTheme="minorHAnsi" w:cstheme="minorHAnsi"/>
          <w:b/>
          <w:sz w:val="24"/>
          <w:szCs w:val="24"/>
        </w:rPr>
        <w:t xml:space="preserve"> (PUBLIC </w:t>
      </w:r>
      <w:r w:rsidR="0011434A" w:rsidRPr="0011434A">
        <w:rPr>
          <w:rFonts w:asciiTheme="minorHAnsi" w:hAnsiTheme="minorHAnsi" w:cstheme="minorHAnsi"/>
          <w:b/>
          <w:sz w:val="24"/>
          <w:szCs w:val="24"/>
        </w:rPr>
        <w:t>PARTICIPATION NETWORK</w:t>
      </w:r>
      <w:r w:rsidR="00F941E5">
        <w:rPr>
          <w:rFonts w:asciiTheme="minorHAnsi" w:hAnsiTheme="minorHAnsi" w:cstheme="minorHAnsi"/>
          <w:b/>
          <w:sz w:val="24"/>
          <w:szCs w:val="24"/>
        </w:rPr>
        <w:t>)</w:t>
      </w:r>
      <w:r w:rsidR="00A95309">
        <w:rPr>
          <w:rFonts w:asciiTheme="minorHAnsi" w:hAnsiTheme="minorHAnsi" w:cstheme="minorHAnsi"/>
          <w:b/>
          <w:sz w:val="24"/>
          <w:szCs w:val="24"/>
        </w:rPr>
        <w:t>?</w:t>
      </w:r>
    </w:p>
    <w:p w14:paraId="41542591" w14:textId="4BF33219" w:rsidR="00FA6946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AB0ED3" wp14:editId="07D222F1">
                <wp:simplePos x="0" y="0"/>
                <wp:positionH relativeFrom="column">
                  <wp:posOffset>1757045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165855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0E871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0ED3" id="_x0000_s1030" type="#_x0000_t202" style="position:absolute;margin-left:138.35pt;margin-top:11.15pt;width:21.25pt;height:2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">
                <v:textbox>
                  <w:txbxContent>
                    <w:p w14:paraId="59B0E871" w14:textId="77777777" w:rsidR="00FA6946" w:rsidRDefault="00FA6946" w:rsidP="00FA6946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240B6E" wp14:editId="7B744E6F">
                <wp:simplePos x="0" y="0"/>
                <wp:positionH relativeFrom="column">
                  <wp:posOffset>365760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E71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0B6E" id="_x0000_s1031" type="#_x0000_t202" style="position:absolute;margin-left:28.8pt;margin-top:11.15pt;width:21.25pt;height:21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88IwIAAEs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">
                <v:textbox>
                  <w:txbxContent>
                    <w:p w14:paraId="36A45E71" w14:textId="77777777" w:rsidR="00FA6946" w:rsidRDefault="00FA6946" w:rsidP="00FA6946"/>
                  </w:txbxContent>
                </v:textbox>
              </v:shape>
            </w:pict>
          </mc:Fallback>
        </mc:AlternateContent>
      </w:r>
    </w:p>
    <w:p w14:paraId="2BEC64F3" w14:textId="27DADD0D" w:rsidR="00FA6946" w:rsidRPr="00FA6946" w:rsidRDefault="00FA6946" w:rsidP="00FA6946">
      <w:pPr>
        <w:rPr>
          <w:rFonts w:asciiTheme="minorHAnsi" w:hAnsiTheme="minorHAnsi" w:cstheme="minorHAnsi"/>
          <w:sz w:val="24"/>
          <w:szCs w:val="24"/>
        </w:rPr>
      </w:pPr>
      <w:bookmarkStart w:id="6" w:name="_Hlk164427992"/>
      <w:r>
        <w:rPr>
          <w:rFonts w:asciiTheme="minorHAnsi" w:hAnsiTheme="minorHAnsi" w:cstheme="minorHAnsi"/>
          <w:sz w:val="24"/>
          <w:szCs w:val="24"/>
        </w:rPr>
        <w:t xml:space="preserve">YES                                   NO  </w:t>
      </w:r>
    </w:p>
    <w:bookmarkEnd w:id="6"/>
    <w:p w14:paraId="7A4D8EFE" w14:textId="40E7C96E" w:rsidR="00FA6946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</w:p>
    <w:p w14:paraId="0CD7E5DA" w14:textId="75173C93" w:rsidR="00FA6946" w:rsidRPr="00317624" w:rsidRDefault="00FA6946" w:rsidP="0063299B">
      <w:pPr>
        <w:rPr>
          <w:rFonts w:asciiTheme="minorHAnsi" w:hAnsiTheme="minorHAnsi" w:cstheme="minorHAnsi"/>
          <w:sz w:val="24"/>
          <w:szCs w:val="24"/>
        </w:rPr>
      </w:pPr>
    </w:p>
    <w:p w14:paraId="7E0AE5DE" w14:textId="1B5709B9" w:rsidR="00A95309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SCRIPTION OF ORGANISATION</w:t>
      </w:r>
      <w:r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p w14:paraId="50361A55" w14:textId="4AB85D4E" w:rsidR="00FA6946" w:rsidRPr="00C95E48" w:rsidRDefault="00C95E48" w:rsidP="0063299B">
      <w:pPr>
        <w:rPr>
          <w:rFonts w:asciiTheme="minorHAnsi" w:hAnsiTheme="minorHAnsi" w:cstheme="minorHAnsi"/>
          <w:sz w:val="24"/>
          <w:szCs w:val="24"/>
        </w:rPr>
      </w:pPr>
      <w:r w:rsidRPr="00C95E4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387270" wp14:editId="2DF7ED4A">
                <wp:simplePos x="0" y="0"/>
                <wp:positionH relativeFrom="margin">
                  <wp:posOffset>-30480</wp:posOffset>
                </wp:positionH>
                <wp:positionV relativeFrom="paragraph">
                  <wp:posOffset>443865</wp:posOffset>
                </wp:positionV>
                <wp:extent cx="5753100" cy="1775460"/>
                <wp:effectExtent l="0" t="0" r="19050" b="15240"/>
                <wp:wrapSquare wrapText="bothSides"/>
                <wp:docPr id="165855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3094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7270" id="_x0000_s1032" type="#_x0000_t202" style="position:absolute;margin-left:-2.4pt;margin-top:34.95pt;width:453pt;height:13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">
                <v:textbox>
                  <w:txbxContent>
                    <w:p w14:paraId="03F93094" w14:textId="77777777" w:rsidR="00FA6946" w:rsidRDefault="00FA6946" w:rsidP="00FA6946"/>
                  </w:txbxContent>
                </v:textbox>
                <w10:wrap type="square" anchorx="margin"/>
              </v:shape>
            </w:pict>
          </mc:Fallback>
        </mc:AlternateContent>
      </w:r>
      <w:r w:rsidRPr="00C95E48">
        <w:rPr>
          <w:rFonts w:asciiTheme="minorHAnsi" w:hAnsiTheme="minorHAnsi" w:cstheme="minorHAnsi"/>
          <w:sz w:val="24"/>
          <w:szCs w:val="24"/>
        </w:rPr>
        <w:t xml:space="preserve">Please </w:t>
      </w:r>
      <w:r w:rsidR="0011434A">
        <w:rPr>
          <w:rFonts w:asciiTheme="minorHAnsi" w:hAnsiTheme="minorHAnsi" w:cstheme="minorHAnsi"/>
          <w:sz w:val="24"/>
          <w:szCs w:val="24"/>
        </w:rPr>
        <w:t xml:space="preserve">include </w:t>
      </w:r>
      <w:r w:rsidRPr="00C95E48">
        <w:rPr>
          <w:rFonts w:asciiTheme="minorHAnsi" w:hAnsiTheme="minorHAnsi" w:cstheme="minorHAnsi"/>
          <w:sz w:val="24"/>
          <w:szCs w:val="24"/>
        </w:rPr>
        <w:t>the function of the organisation</w:t>
      </w:r>
      <w:r w:rsidR="0011434A">
        <w:rPr>
          <w:rFonts w:asciiTheme="minorHAnsi" w:hAnsiTheme="minorHAnsi" w:cstheme="minorHAnsi"/>
          <w:sz w:val="24"/>
          <w:szCs w:val="24"/>
        </w:rPr>
        <w:t>,</w:t>
      </w:r>
      <w:r w:rsidRPr="00C95E48">
        <w:rPr>
          <w:rFonts w:asciiTheme="minorHAnsi" w:hAnsiTheme="minorHAnsi" w:cstheme="minorHAnsi"/>
          <w:sz w:val="24"/>
          <w:szCs w:val="24"/>
        </w:rPr>
        <w:t xml:space="preserve"> when it was established</w:t>
      </w:r>
      <w:r w:rsidR="0011434A">
        <w:rPr>
          <w:rFonts w:asciiTheme="minorHAnsi" w:hAnsiTheme="minorHAnsi" w:cstheme="minorHAnsi"/>
          <w:sz w:val="24"/>
          <w:szCs w:val="24"/>
        </w:rPr>
        <w:t xml:space="preserve"> and </w:t>
      </w:r>
      <w:r w:rsidRPr="00C95E48">
        <w:rPr>
          <w:rFonts w:asciiTheme="minorHAnsi" w:hAnsiTheme="minorHAnsi" w:cstheme="minorHAnsi"/>
          <w:sz w:val="24"/>
          <w:szCs w:val="24"/>
        </w:rPr>
        <w:t>organisational/governance structure.</w:t>
      </w:r>
    </w:p>
    <w:p w14:paraId="4FC901B1" w14:textId="7FC6D190" w:rsidR="00C95E48" w:rsidRPr="00ED7DEE" w:rsidRDefault="00A95309" w:rsidP="00A95309">
      <w:pPr>
        <w:jc w:val="center"/>
        <w:rPr>
          <w:rFonts w:asciiTheme="minorHAnsi" w:hAnsiTheme="minorHAnsi" w:cstheme="minorHAnsi"/>
          <w:b/>
          <w:color w:val="953195"/>
          <w:sz w:val="32"/>
          <w:szCs w:val="32"/>
        </w:rPr>
      </w:pPr>
      <w:r w:rsidRPr="00ED7DEE">
        <w:rPr>
          <w:rFonts w:asciiTheme="minorHAnsi" w:hAnsiTheme="minorHAnsi" w:cstheme="minorHAnsi"/>
          <w:b/>
          <w:color w:val="953195"/>
          <w:sz w:val="32"/>
          <w:szCs w:val="32"/>
        </w:rPr>
        <w:lastRenderedPageBreak/>
        <w:t>NOMINEE DE</w:t>
      </w:r>
      <w:r w:rsidR="00ED7DEE" w:rsidRPr="00ED7DEE">
        <w:rPr>
          <w:rFonts w:asciiTheme="minorHAnsi" w:hAnsiTheme="minorHAnsi" w:cstheme="minorHAnsi"/>
          <w:b/>
          <w:color w:val="953195"/>
          <w:sz w:val="32"/>
          <w:szCs w:val="32"/>
        </w:rPr>
        <w:t>T</w:t>
      </w:r>
      <w:r w:rsidRPr="00ED7DEE">
        <w:rPr>
          <w:rFonts w:asciiTheme="minorHAnsi" w:hAnsiTheme="minorHAnsi" w:cstheme="minorHAnsi"/>
          <w:b/>
          <w:color w:val="953195"/>
          <w:sz w:val="32"/>
          <w:szCs w:val="32"/>
        </w:rPr>
        <w:t>AILS</w:t>
      </w:r>
    </w:p>
    <w:p w14:paraId="24C86E2B" w14:textId="77777777" w:rsidR="00A95309" w:rsidRDefault="00A95309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2481C654" w14:textId="3F14A853" w:rsidR="0063299B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A2445B" wp14:editId="057C96CC">
                <wp:simplePos x="0" y="0"/>
                <wp:positionH relativeFrom="column">
                  <wp:posOffset>1211580</wp:posOffset>
                </wp:positionH>
                <wp:positionV relativeFrom="paragraph">
                  <wp:posOffset>6350</wp:posOffset>
                </wp:positionV>
                <wp:extent cx="4465320" cy="260350"/>
                <wp:effectExtent l="0" t="0" r="1143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FF27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45B" id="_x0000_s1033" type="#_x0000_t202" style="position:absolute;margin-left:95.4pt;margin-top:.5pt;width:351.6pt;height:2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si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">
                <v:textbox>
                  <w:txbxContent>
                    <w:p w14:paraId="17F4FF27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  <w:r w:rsidRPr="00317624">
        <w:rPr>
          <w:rFonts w:asciiTheme="minorHAnsi" w:hAnsiTheme="minorHAnsi" w:cstheme="minorHAnsi"/>
          <w:b/>
          <w:sz w:val="24"/>
          <w:szCs w:val="24"/>
        </w:rPr>
        <w:t>NAME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3A193F3" w14:textId="77777777" w:rsidR="0063299B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7CF3C9BF" w14:textId="47266026" w:rsidR="0063299B" w:rsidRDefault="00C95E48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C2248B" wp14:editId="36B1C26A">
                <wp:simplePos x="0" y="0"/>
                <wp:positionH relativeFrom="column">
                  <wp:posOffset>1158240</wp:posOffset>
                </wp:positionH>
                <wp:positionV relativeFrom="paragraph">
                  <wp:posOffset>189230</wp:posOffset>
                </wp:positionV>
                <wp:extent cx="4518660" cy="260350"/>
                <wp:effectExtent l="0" t="0" r="1524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2779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248B" id="_x0000_s1034" type="#_x0000_t202" style="position:absolute;margin-left:91.2pt;margin-top:14.9pt;width:355.8pt;height:20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OpJwIAAEw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">
                <v:textbox>
                  <w:txbxContent>
                    <w:p w14:paraId="51C72779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</w:p>
    <w:p w14:paraId="716C4CDB" w14:textId="168A57FD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>EMAIL:</w:t>
      </w:r>
      <w:r w:rsidRPr="00317624">
        <w:rPr>
          <w:rFonts w:asciiTheme="minorHAnsi" w:hAnsiTheme="minorHAnsi" w:cstheme="minorHAnsi"/>
          <w:b/>
          <w:sz w:val="24"/>
          <w:szCs w:val="24"/>
        </w:rPr>
        <w:tab/>
      </w:r>
      <w:r w:rsidRPr="00317624">
        <w:rPr>
          <w:rFonts w:asciiTheme="minorHAnsi" w:hAnsiTheme="minorHAnsi" w:cstheme="minorHAnsi"/>
          <w:b/>
          <w:sz w:val="24"/>
          <w:szCs w:val="24"/>
        </w:rPr>
        <w:tab/>
      </w:r>
      <w:r w:rsidRPr="00317624">
        <w:rPr>
          <w:rFonts w:asciiTheme="minorHAnsi" w:hAnsiTheme="minorHAnsi" w:cstheme="minorHAnsi"/>
          <w:b/>
          <w:sz w:val="24"/>
          <w:szCs w:val="24"/>
        </w:rPr>
        <w:tab/>
      </w:r>
    </w:p>
    <w:p w14:paraId="62CD563B" w14:textId="7777777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047341" wp14:editId="75C66531">
                <wp:simplePos x="0" y="0"/>
                <wp:positionH relativeFrom="column">
                  <wp:posOffset>1150620</wp:posOffset>
                </wp:positionH>
                <wp:positionV relativeFrom="paragraph">
                  <wp:posOffset>189865</wp:posOffset>
                </wp:positionV>
                <wp:extent cx="4526280" cy="260350"/>
                <wp:effectExtent l="0" t="0" r="2667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2FB6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341" id="_x0000_s1035" type="#_x0000_t202" style="position:absolute;margin-left:90.6pt;margin-top:14.95pt;width:356.4pt;height:2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UlJQIAAEw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">
                <v:textbox>
                  <w:txbxContent>
                    <w:p w14:paraId="65052FB6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</w:p>
    <w:p w14:paraId="7A720C31" w14:textId="545E4499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>PHONE</w:t>
      </w:r>
      <w:r>
        <w:rPr>
          <w:rFonts w:asciiTheme="minorHAnsi" w:hAnsiTheme="minorHAnsi" w:cstheme="minorHAnsi"/>
          <w:b/>
          <w:sz w:val="24"/>
          <w:szCs w:val="24"/>
        </w:rPr>
        <w:t xml:space="preserve"> NUMBER</w:t>
      </w:r>
      <w:r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p w14:paraId="044AB030" w14:textId="063E3457" w:rsidR="0063299B" w:rsidRDefault="00C95E48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28D0D8" wp14:editId="69CE39CC">
                <wp:simplePos x="0" y="0"/>
                <wp:positionH relativeFrom="column">
                  <wp:posOffset>1150620</wp:posOffset>
                </wp:positionH>
                <wp:positionV relativeFrom="paragraph">
                  <wp:posOffset>149860</wp:posOffset>
                </wp:positionV>
                <wp:extent cx="4526280" cy="8839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D3DA" w14:textId="77777777" w:rsidR="00C95E48" w:rsidRDefault="00C95E48" w:rsidP="00C95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D0D8" id="_x0000_s1036" type="#_x0000_t202" style="position:absolute;margin-left:90.6pt;margin-top:11.8pt;width:356.4pt;height:69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">
                <v:textbox>
                  <w:txbxContent>
                    <w:p w14:paraId="25BAD3DA" w14:textId="77777777" w:rsidR="00C95E48" w:rsidRDefault="00C95E48" w:rsidP="00C95E48"/>
                  </w:txbxContent>
                </v:textbox>
                <w10:wrap type="square"/>
              </v:shape>
            </w:pict>
          </mc:Fallback>
        </mc:AlternateContent>
      </w:r>
    </w:p>
    <w:p w14:paraId="300E563C" w14:textId="274024B2" w:rsidR="00C95E48" w:rsidRPr="00317624" w:rsidRDefault="00C95E48" w:rsidP="0063299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DRESS: </w:t>
      </w:r>
    </w:p>
    <w:p w14:paraId="08E28D48" w14:textId="7777777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1622DF2D" w14:textId="278C3063" w:rsidR="00A820E1" w:rsidRDefault="00A820E1" w:rsidP="000E2CBF">
      <w:pPr>
        <w:rPr>
          <w:rFonts w:asciiTheme="minorHAnsi" w:hAnsiTheme="minorHAnsi" w:cstheme="minorHAnsi"/>
          <w:b/>
          <w:sz w:val="24"/>
          <w:szCs w:val="24"/>
        </w:rPr>
      </w:pPr>
      <w:bookmarkStart w:id="7" w:name="_Hlk164350649"/>
    </w:p>
    <w:p w14:paraId="21B712E3" w14:textId="4900E5C0" w:rsidR="00C95E48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427ADBE7" w14:textId="3FC463B2" w:rsidR="00C95E48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6C316BAB" w14:textId="77777777" w:rsidR="00C95E48" w:rsidRPr="00317624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3AB1F0DB" w14:textId="1B1B1B0A" w:rsidR="00CA168A" w:rsidRDefault="00A820E1" w:rsidP="000E2CBF">
      <w:pPr>
        <w:rPr>
          <w:rFonts w:asciiTheme="minorHAnsi" w:hAnsiTheme="minorHAnsi" w:cstheme="minorHAnsi"/>
          <w:b/>
          <w:sz w:val="24"/>
          <w:szCs w:val="24"/>
        </w:rPr>
      </w:pPr>
      <w:bookmarkStart w:id="8" w:name="_Hlk164351195"/>
      <w:bookmarkEnd w:id="7"/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292CCF" wp14:editId="5A97ED78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753100" cy="335280"/>
                <wp:effectExtent l="0" t="0" r="1905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EBAB" w14:textId="77777777" w:rsidR="001266F0" w:rsidRDefault="001266F0" w:rsidP="00A82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CCF" id="_x0000_s1037" type="#_x0000_t202" style="position:absolute;margin-left:0;margin-top:20.95pt;width:453pt;height:26.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">
                <v:textbox>
                  <w:txbxContent>
                    <w:p w14:paraId="16DDEBAB" w14:textId="77777777" w:rsidR="001266F0" w:rsidRDefault="001266F0" w:rsidP="00A820E1"/>
                  </w:txbxContent>
                </v:textbox>
                <w10:wrap type="square" anchorx="margin"/>
              </v:shape>
            </w:pict>
          </mc:Fallback>
        </mc:AlternateContent>
      </w:r>
      <w:r w:rsidR="00C95E48">
        <w:rPr>
          <w:rFonts w:asciiTheme="minorHAnsi" w:hAnsiTheme="minorHAnsi" w:cstheme="minorHAnsi"/>
          <w:b/>
          <w:sz w:val="24"/>
          <w:szCs w:val="24"/>
        </w:rPr>
        <w:t>ROLE IN</w:t>
      </w:r>
      <w:r w:rsidR="00A95309">
        <w:rPr>
          <w:rFonts w:asciiTheme="minorHAnsi" w:hAnsiTheme="minorHAnsi" w:cstheme="minorHAnsi"/>
          <w:b/>
          <w:sz w:val="24"/>
          <w:szCs w:val="24"/>
        </w:rPr>
        <w:t xml:space="preserve"> THE</w:t>
      </w:r>
      <w:r w:rsidR="00C95E48">
        <w:rPr>
          <w:rFonts w:asciiTheme="minorHAnsi" w:hAnsiTheme="minorHAnsi" w:cstheme="minorHAnsi"/>
          <w:b/>
          <w:sz w:val="24"/>
          <w:szCs w:val="24"/>
        </w:rPr>
        <w:t xml:space="preserve"> ORGANISATION:</w:t>
      </w:r>
    </w:p>
    <w:bookmarkEnd w:id="8"/>
    <w:p w14:paraId="11AAA330" w14:textId="77777777" w:rsidR="00E5017B" w:rsidRDefault="00E5017B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5BA9B0A5" w14:textId="77777777" w:rsidR="00E5017B" w:rsidRDefault="00E5017B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1A9CAD3E" w14:textId="27541433" w:rsidR="001A1C03" w:rsidRPr="00C95E48" w:rsidRDefault="00C95E48" w:rsidP="001A1C03"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7AECAC" wp14:editId="1946277F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753100" cy="3002280"/>
                <wp:effectExtent l="0" t="0" r="1905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F45F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ECAC" id="_x0000_s1038" type="#_x0000_t202" style="position:absolute;margin-left:0;margin-top:21.5pt;width:453pt;height:236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">
                <v:textbox>
                  <w:txbxContent>
                    <w:p w14:paraId="15A5F45F" w14:textId="77777777" w:rsidR="001266F0" w:rsidRDefault="001266F0" w:rsidP="001A1C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BRIEF PROFILE</w:t>
      </w:r>
      <w:r w:rsidR="00A95309">
        <w:rPr>
          <w:rFonts w:asciiTheme="minorHAnsi" w:hAnsiTheme="minorHAnsi" w:cstheme="minorHAnsi"/>
          <w:b/>
          <w:sz w:val="24"/>
          <w:szCs w:val="24"/>
        </w:rPr>
        <w:t>:</w:t>
      </w:r>
    </w:p>
    <w:p w14:paraId="07AED701" w14:textId="7B17F8E0" w:rsidR="001A1C03" w:rsidRPr="00317624" w:rsidRDefault="001A1C03" w:rsidP="001A1C03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5C4E367C" w14:textId="26CADB79" w:rsidR="00590BFB" w:rsidRDefault="00590BFB" w:rsidP="00845089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210BF3F3" w14:textId="77777777" w:rsidR="00590BFB" w:rsidRDefault="00590BFB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4CAFA3" w14:textId="77777777" w:rsidR="00C95E48" w:rsidRDefault="00C95E48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24CCED" w14:textId="5F97AEE2" w:rsidR="00C95E48" w:rsidRDefault="00C95E48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D0372" w14:textId="491A031B" w:rsidR="00A95309" w:rsidRDefault="00A95309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2A5919" w14:textId="690AD7CB" w:rsidR="00845089" w:rsidRPr="00317624" w:rsidRDefault="005B6B44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17624">
        <w:rPr>
          <w:rFonts w:asciiTheme="minorHAnsi" w:hAnsiTheme="minorHAnsi" w:cstheme="minorHAnsi"/>
          <w:b/>
          <w:bCs/>
          <w:sz w:val="24"/>
          <w:szCs w:val="24"/>
        </w:rPr>
        <w:lastRenderedPageBreak/>
        <w:t>STATEMENT O</w:t>
      </w:r>
      <w:r w:rsidR="00BC02D7" w:rsidRPr="00317624">
        <w:rPr>
          <w:rFonts w:asciiTheme="minorHAnsi" w:hAnsiTheme="minorHAnsi" w:cstheme="minorHAnsi"/>
          <w:b/>
          <w:bCs/>
          <w:sz w:val="24"/>
          <w:szCs w:val="24"/>
        </w:rPr>
        <w:t>F INTEREST</w:t>
      </w:r>
    </w:p>
    <w:p w14:paraId="11CB97FD" w14:textId="166E7D3C" w:rsidR="00845089" w:rsidRPr="00317624" w:rsidRDefault="00ED7DEE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son</w:t>
      </w:r>
      <w:r w:rsidR="00F5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 interest in</w:t>
      </w:r>
      <w:r w:rsidR="00F57AE7">
        <w:rPr>
          <w:rFonts w:asciiTheme="minorHAnsi" w:hAnsiTheme="minorHAnsi" w:cstheme="minorHAnsi"/>
          <w:sz w:val="24"/>
          <w:szCs w:val="24"/>
        </w:rPr>
        <w:t xml:space="preserve"> joining Kilkenny Heritage Forum / Kilkenny Biodiversity </w:t>
      </w:r>
      <w:r>
        <w:rPr>
          <w:rFonts w:asciiTheme="minorHAnsi" w:hAnsiTheme="minorHAnsi" w:cstheme="minorHAnsi"/>
          <w:sz w:val="24"/>
          <w:szCs w:val="24"/>
        </w:rPr>
        <w:t>Working</w:t>
      </w:r>
      <w:r w:rsidR="00F57AE7">
        <w:rPr>
          <w:rFonts w:asciiTheme="minorHAnsi" w:hAnsiTheme="minorHAnsi" w:cstheme="minorHAnsi"/>
          <w:sz w:val="24"/>
          <w:szCs w:val="24"/>
        </w:rPr>
        <w:t xml:space="preserve"> Group.</w:t>
      </w:r>
    </w:p>
    <w:p w14:paraId="2547DB67" w14:textId="143CC2D6" w:rsidR="00FC5DC5" w:rsidRPr="00E5017B" w:rsidRDefault="00976249" w:rsidP="005A6A0B">
      <w:pPr>
        <w:rPr>
          <w:rFonts w:asciiTheme="minorHAnsi" w:hAnsiTheme="minorHAnsi" w:cstheme="minorHAnsi"/>
          <w:bCs/>
          <w:sz w:val="24"/>
          <w:szCs w:val="24"/>
        </w:rPr>
      </w:pPr>
      <w:r w:rsidRPr="0031762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C11467" wp14:editId="703BF2B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715000" cy="6972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42BB" w14:textId="77777777" w:rsidR="001266F0" w:rsidRDefault="001266F0" w:rsidP="00B24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1467" id="_x0000_s1039" type="#_x0000_t202" style="position:absolute;margin-left:0;margin-top:19.8pt;width:450pt;height:549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">
                <v:textbox>
                  <w:txbxContent>
                    <w:p w14:paraId="44F742BB" w14:textId="77777777" w:rsidR="001266F0" w:rsidRDefault="001266F0" w:rsidP="00B24037"/>
                  </w:txbxContent>
                </v:textbox>
                <w10:wrap type="square" anchorx="margin"/>
              </v:shape>
            </w:pict>
          </mc:Fallback>
        </mc:AlternateContent>
      </w:r>
      <w:r w:rsidR="00845089" w:rsidRPr="00317624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82CE88A" w14:textId="478E7DFA" w:rsidR="00F43161" w:rsidRDefault="00F43161" w:rsidP="005A6A0B">
      <w:pPr>
        <w:rPr>
          <w:rFonts w:asciiTheme="minorHAnsi" w:hAnsiTheme="minorHAnsi" w:cstheme="minorHAnsi"/>
          <w:b/>
          <w:sz w:val="24"/>
          <w:szCs w:val="24"/>
        </w:rPr>
      </w:pPr>
    </w:p>
    <w:p w14:paraId="020D9017" w14:textId="43A7973D" w:rsidR="001A1C03" w:rsidRDefault="001A1C03" w:rsidP="001A1C03">
      <w:pPr>
        <w:rPr>
          <w:rFonts w:asciiTheme="minorHAnsi" w:hAnsiTheme="minorHAnsi" w:cstheme="minorHAnsi"/>
          <w:sz w:val="24"/>
          <w:szCs w:val="24"/>
        </w:rPr>
      </w:pPr>
    </w:p>
    <w:p w14:paraId="0F4AA03B" w14:textId="77777777" w:rsidR="00A95309" w:rsidRDefault="00A95309" w:rsidP="00F57AE7">
      <w:pPr>
        <w:rPr>
          <w:b/>
          <w:bCs/>
          <w:iCs/>
          <w:sz w:val="24"/>
          <w:szCs w:val="24"/>
        </w:rPr>
      </w:pPr>
    </w:p>
    <w:p w14:paraId="21BFF595" w14:textId="77777777" w:rsidR="00A95309" w:rsidRDefault="00A95309" w:rsidP="00F57AE7">
      <w:pPr>
        <w:rPr>
          <w:b/>
          <w:bCs/>
          <w:iCs/>
          <w:sz w:val="24"/>
          <w:szCs w:val="24"/>
        </w:rPr>
      </w:pPr>
    </w:p>
    <w:p w14:paraId="29938354" w14:textId="11C1303A" w:rsidR="00F57AE7" w:rsidRPr="00A95309" w:rsidRDefault="00ED7DEE" w:rsidP="00F57AE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WILL</w:t>
      </w:r>
      <w:r w:rsidR="00A95309">
        <w:rPr>
          <w:b/>
          <w:bCs/>
          <w:iCs/>
          <w:sz w:val="24"/>
          <w:szCs w:val="24"/>
        </w:rPr>
        <w:t xml:space="preserve"> YOU BE ABLE TO COMMIT TO THE </w:t>
      </w:r>
      <w:r w:rsidR="00A95309" w:rsidRPr="00F57AE7">
        <w:rPr>
          <w:b/>
          <w:bCs/>
          <w:iCs/>
          <w:sz w:val="24"/>
          <w:szCs w:val="24"/>
        </w:rPr>
        <w:t xml:space="preserve">POSITION </w:t>
      </w:r>
      <w:r w:rsidR="00A95309">
        <w:rPr>
          <w:b/>
          <w:bCs/>
          <w:iCs/>
          <w:sz w:val="24"/>
          <w:szCs w:val="24"/>
        </w:rPr>
        <w:t xml:space="preserve">ON </w:t>
      </w:r>
      <w:r w:rsidR="00A95309" w:rsidRPr="00A95309">
        <w:rPr>
          <w:rFonts w:eastAsia="Times New Roman"/>
          <w:b/>
          <w:iCs/>
          <w:sz w:val="24"/>
          <w:szCs w:val="24"/>
        </w:rPr>
        <w:t>THE HERITAGE FORUM</w:t>
      </w:r>
      <w:r w:rsidR="00A95309">
        <w:rPr>
          <w:rFonts w:eastAsia="Times New Roman"/>
          <w:b/>
          <w:iCs/>
          <w:sz w:val="24"/>
          <w:szCs w:val="24"/>
        </w:rPr>
        <w:t xml:space="preserve"> </w:t>
      </w:r>
      <w:r w:rsidR="00A95309" w:rsidRPr="00A95309">
        <w:rPr>
          <w:rFonts w:eastAsia="Times New Roman"/>
          <w:b/>
          <w:iCs/>
          <w:sz w:val="24"/>
          <w:szCs w:val="24"/>
        </w:rPr>
        <w:t>/</w:t>
      </w:r>
      <w:r w:rsidR="00A95309">
        <w:rPr>
          <w:rFonts w:eastAsia="Times New Roman"/>
          <w:b/>
          <w:iCs/>
          <w:sz w:val="24"/>
          <w:szCs w:val="24"/>
        </w:rPr>
        <w:t xml:space="preserve"> </w:t>
      </w:r>
      <w:r w:rsidR="00A95309" w:rsidRPr="00A95309">
        <w:rPr>
          <w:rFonts w:eastAsia="Times New Roman"/>
          <w:b/>
          <w:iCs/>
          <w:sz w:val="24"/>
          <w:szCs w:val="24"/>
        </w:rPr>
        <w:t>BIODIVERSITY WORKING GROUP?</w:t>
      </w:r>
    </w:p>
    <w:p w14:paraId="1B21FEAA" w14:textId="653DBD0F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Able to attend </w:t>
      </w:r>
      <w:r w:rsidR="00F57AE7" w:rsidRPr="00F57AE7">
        <w:rPr>
          <w:rFonts w:eastAsia="Times New Roman"/>
          <w:iCs/>
          <w:sz w:val="24"/>
          <w:szCs w:val="24"/>
        </w:rPr>
        <w:t>4 meetings per year, except in the year that new plans are being prepared when there may be 2-3 additional meetings.</w:t>
      </w:r>
    </w:p>
    <w:p w14:paraId="02338EBD" w14:textId="68CF1866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M</w:t>
      </w:r>
      <w:r w:rsidR="00F57AE7" w:rsidRPr="00F57AE7">
        <w:rPr>
          <w:rFonts w:eastAsia="Times New Roman"/>
          <w:iCs/>
          <w:sz w:val="24"/>
          <w:szCs w:val="24"/>
        </w:rPr>
        <w:t>eetings are held during the day so you will need to be available to attend during work hours. The meetings are generally held in Kilkenny City.</w:t>
      </w:r>
    </w:p>
    <w:p w14:paraId="0EF78702" w14:textId="388CE7C5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A</w:t>
      </w:r>
      <w:r w:rsidR="00F57AE7" w:rsidRPr="00F57AE7">
        <w:rPr>
          <w:rFonts w:eastAsia="Times New Roman"/>
          <w:iCs/>
          <w:sz w:val="24"/>
          <w:szCs w:val="24"/>
        </w:rPr>
        <w:t>ctively participate in the delivery of actions included in the Plans.</w:t>
      </w:r>
    </w:p>
    <w:p w14:paraId="490320DC" w14:textId="3541BBD9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P</w:t>
      </w:r>
      <w:r w:rsidR="00F57AE7" w:rsidRPr="00F57AE7">
        <w:rPr>
          <w:rFonts w:eastAsia="Times New Roman"/>
          <w:iCs/>
          <w:sz w:val="24"/>
          <w:szCs w:val="24"/>
        </w:rPr>
        <w:t>rovide advice on behalf of their organisation with regard to implementing actions identified in the Heritage/Biodiversity Plan</w:t>
      </w:r>
    </w:p>
    <w:p w14:paraId="18106D31" w14:textId="4799601A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Update</w:t>
      </w:r>
      <w:r w:rsidR="00F57AE7" w:rsidRPr="00F57AE7">
        <w:rPr>
          <w:rFonts w:eastAsia="Times New Roman"/>
          <w:iCs/>
          <w:sz w:val="24"/>
          <w:szCs w:val="24"/>
        </w:rPr>
        <w:t xml:space="preserve"> the group on current heritage/biodiversity initiatives that their organisation is involved with. </w:t>
      </w:r>
    </w:p>
    <w:p w14:paraId="4939BF66" w14:textId="3BC16EFA" w:rsidR="00F57AE7" w:rsidRPr="00F57AE7" w:rsidRDefault="00ED7DE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R</w:t>
      </w:r>
      <w:r w:rsidR="00F57AE7" w:rsidRPr="00F57AE7">
        <w:rPr>
          <w:rFonts w:eastAsia="Times New Roman"/>
          <w:iCs/>
          <w:sz w:val="24"/>
          <w:szCs w:val="24"/>
        </w:rPr>
        <w:t xml:space="preserve">egularly conveyed back to the partner organisation. </w:t>
      </w:r>
    </w:p>
    <w:p w14:paraId="47709AA6" w14:textId="505650AE" w:rsidR="00F57AE7" w:rsidRPr="00F57AE7" w:rsidRDefault="00F57AE7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F57AE7">
        <w:rPr>
          <w:rFonts w:eastAsia="Times New Roman"/>
          <w:iCs/>
          <w:sz w:val="24"/>
          <w:szCs w:val="24"/>
        </w:rPr>
        <w:t xml:space="preserve">Forum members are asked to serve for an initial </w:t>
      </w:r>
      <w:r w:rsidR="00A95309" w:rsidRPr="00F57AE7">
        <w:rPr>
          <w:rFonts w:eastAsia="Times New Roman"/>
          <w:iCs/>
          <w:sz w:val="24"/>
          <w:szCs w:val="24"/>
        </w:rPr>
        <w:t>5-year</w:t>
      </w:r>
      <w:r w:rsidRPr="00F57AE7">
        <w:rPr>
          <w:rFonts w:eastAsia="Times New Roman"/>
          <w:iCs/>
          <w:sz w:val="24"/>
          <w:szCs w:val="24"/>
        </w:rPr>
        <w:t xml:space="preserve"> period.</w:t>
      </w:r>
    </w:p>
    <w:p w14:paraId="0F61D76E" w14:textId="6EA6DF9C" w:rsidR="00F57AE7" w:rsidRDefault="00A95309" w:rsidP="001A1C03">
      <w:pPr>
        <w:rPr>
          <w:rFonts w:asciiTheme="minorHAnsi" w:hAnsiTheme="minorHAnsi" w:cstheme="minorHAnsi"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2E3CD7" wp14:editId="2D425F28">
                <wp:simplePos x="0" y="0"/>
                <wp:positionH relativeFrom="column">
                  <wp:posOffset>1767840</wp:posOffset>
                </wp:positionH>
                <wp:positionV relativeFrom="paragraph">
                  <wp:posOffset>132080</wp:posOffset>
                </wp:positionV>
                <wp:extent cx="269875" cy="269875"/>
                <wp:effectExtent l="0" t="0" r="1587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5E95" w14:textId="77777777" w:rsidR="00A95309" w:rsidRDefault="00A95309" w:rsidP="00A95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3CD7" id="_x0000_s1040" type="#_x0000_t202" style="position:absolute;margin-left:139.2pt;margin-top:10.4pt;width:21.25pt;height:21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">
                <v:textbox>
                  <w:txbxContent>
                    <w:p w14:paraId="6AD05E95" w14:textId="77777777" w:rsidR="00A95309" w:rsidRDefault="00A95309" w:rsidP="00A95309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394D4E2" wp14:editId="2CD15CE3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9875" cy="269875"/>
                <wp:effectExtent l="0" t="0" r="158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F89E" w14:textId="77777777" w:rsidR="00A95309" w:rsidRDefault="00A95309" w:rsidP="00A95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D4E2" id="_x0000_s1041" type="#_x0000_t202" style="position:absolute;margin-left:27pt;margin-top:10.3pt;width:21.25pt;height:21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">
                <v:textbox>
                  <w:txbxContent>
                    <w:p w14:paraId="5686F89E" w14:textId="77777777" w:rsidR="00A95309" w:rsidRDefault="00A95309" w:rsidP="00A95309"/>
                  </w:txbxContent>
                </v:textbox>
              </v:shape>
            </w:pict>
          </mc:Fallback>
        </mc:AlternateContent>
      </w:r>
    </w:p>
    <w:p w14:paraId="117BE7C9" w14:textId="2D9956E2" w:rsidR="00A95309" w:rsidRPr="00FA6946" w:rsidRDefault="00A95309" w:rsidP="00A95309">
      <w:pPr>
        <w:rPr>
          <w:rFonts w:asciiTheme="minorHAnsi" w:hAnsiTheme="minorHAnsi" w:cstheme="minorHAnsi"/>
          <w:sz w:val="24"/>
          <w:szCs w:val="24"/>
        </w:rPr>
      </w:pPr>
      <w:bookmarkStart w:id="9" w:name="_Hlk164428919"/>
      <w:r>
        <w:rPr>
          <w:rFonts w:asciiTheme="minorHAnsi" w:hAnsiTheme="minorHAnsi" w:cstheme="minorHAnsi"/>
          <w:sz w:val="24"/>
          <w:szCs w:val="24"/>
        </w:rPr>
        <w:t xml:space="preserve">YES                                   NO  </w:t>
      </w:r>
    </w:p>
    <w:bookmarkEnd w:id="9"/>
    <w:p w14:paraId="06FA0C3D" w14:textId="405B12F0" w:rsidR="00B32307" w:rsidRDefault="00B32307" w:rsidP="001A1C03">
      <w:pPr>
        <w:rPr>
          <w:rFonts w:asciiTheme="minorHAnsi" w:hAnsiTheme="minorHAnsi" w:cstheme="minorHAnsi"/>
          <w:sz w:val="24"/>
          <w:szCs w:val="24"/>
        </w:rPr>
      </w:pPr>
    </w:p>
    <w:p w14:paraId="69E2BF26" w14:textId="77777777" w:rsidR="00ED7DEE" w:rsidRDefault="00ED7DEE" w:rsidP="001A1C03">
      <w:pPr>
        <w:rPr>
          <w:rFonts w:asciiTheme="minorHAnsi" w:hAnsiTheme="minorHAnsi" w:cstheme="minorHAnsi"/>
          <w:sz w:val="24"/>
          <w:szCs w:val="24"/>
        </w:rPr>
      </w:pPr>
    </w:p>
    <w:p w14:paraId="6CB44C74" w14:textId="5BE5E132" w:rsidR="001B6FE7" w:rsidRDefault="001B6FE7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1BEBA7EB" w14:textId="3BBE087A" w:rsidR="001B6FE7" w:rsidRPr="001B6FE7" w:rsidRDefault="0037755F" w:rsidP="001B6FE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</w:t>
      </w:r>
      <w:r w:rsidR="001B6FE7" w:rsidRPr="001B6FE7">
        <w:rPr>
          <w:rFonts w:asciiTheme="minorHAnsi" w:hAnsiTheme="minorHAnsi" w:cstheme="minorHAnsi"/>
          <w:b/>
          <w:sz w:val="24"/>
          <w:szCs w:val="24"/>
        </w:rPr>
        <w:t xml:space="preserve"> YOU WANT TO BE ADDED TO KILKENNY COUNTY COUNCIL HERITAGE EMAIL LIST FOR UPCOMING NEWS AND OPPORTUNITIES</w:t>
      </w:r>
      <w:r w:rsidR="001B6FE7">
        <w:rPr>
          <w:rFonts w:asciiTheme="minorHAnsi" w:hAnsiTheme="minorHAnsi" w:cstheme="minorHAnsi"/>
          <w:b/>
          <w:sz w:val="24"/>
          <w:szCs w:val="24"/>
        </w:rPr>
        <w:t>?</w:t>
      </w:r>
    </w:p>
    <w:p w14:paraId="00F26106" w14:textId="5D037649" w:rsidR="00ED7DEE" w:rsidRDefault="00ED7DEE" w:rsidP="001A1C03">
      <w:pPr>
        <w:rPr>
          <w:rFonts w:asciiTheme="minorHAnsi" w:hAnsiTheme="minorHAnsi" w:cstheme="minorHAnsi"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536B5C4" wp14:editId="5F54E6CF">
                <wp:simplePos x="0" y="0"/>
                <wp:positionH relativeFrom="column">
                  <wp:posOffset>1722120</wp:posOffset>
                </wp:positionH>
                <wp:positionV relativeFrom="paragraph">
                  <wp:posOffset>147320</wp:posOffset>
                </wp:positionV>
                <wp:extent cx="269875" cy="269875"/>
                <wp:effectExtent l="0" t="0" r="1587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3899" w14:textId="77777777" w:rsidR="00ED7DEE" w:rsidRDefault="00ED7DEE" w:rsidP="00ED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B5C4" id="_x0000_s1042" type="#_x0000_t202" style="position:absolute;margin-left:135.6pt;margin-top:11.6pt;width:21.25pt;height:2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">
                <v:textbox>
                  <w:txbxContent>
                    <w:p w14:paraId="06E83899" w14:textId="77777777" w:rsidR="00ED7DEE" w:rsidRDefault="00ED7DEE" w:rsidP="00ED7DEE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D61C91" wp14:editId="398C97BF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269875" cy="269875"/>
                <wp:effectExtent l="0" t="0" r="1587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ED7DEE" w:rsidRDefault="00ED7DEE" w:rsidP="00ED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1C91" id="_x0000_s1043" type="#_x0000_t202" style="position:absolute;margin-left:27pt;margin-top:11.6pt;width:21.2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9aI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">
                <v:textbox>
                  <w:txbxContent>
                    <w:p w14:paraId="5EF471F8" w14:textId="77777777" w:rsidR="00ED7DEE" w:rsidRDefault="00ED7DEE" w:rsidP="00ED7DEE"/>
                  </w:txbxContent>
                </v:textbox>
              </v:shape>
            </w:pict>
          </mc:Fallback>
        </mc:AlternateContent>
      </w:r>
    </w:p>
    <w:p w14:paraId="100D527E" w14:textId="07F37E18" w:rsidR="00F57AE7" w:rsidRDefault="00ED7DEE" w:rsidP="001A1C03">
      <w:pPr>
        <w:rPr>
          <w:rFonts w:asciiTheme="minorHAnsi" w:hAnsiTheme="minorHAnsi" w:cstheme="minorHAnsi"/>
          <w:sz w:val="24"/>
          <w:szCs w:val="24"/>
        </w:rPr>
      </w:pPr>
      <w:r w:rsidRPr="00ED7DEE">
        <w:rPr>
          <w:rFonts w:asciiTheme="minorHAnsi" w:hAnsiTheme="minorHAnsi" w:cstheme="minorHAnsi"/>
          <w:sz w:val="24"/>
          <w:szCs w:val="24"/>
        </w:rPr>
        <w:t xml:space="preserve">YES                                   NO  </w:t>
      </w:r>
      <w:r w:rsidR="001B6FE7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191BB1A" w14:textId="77777777" w:rsidR="00ED7DEE" w:rsidRPr="00317624" w:rsidRDefault="00ED7DEE" w:rsidP="001A1C03">
      <w:pPr>
        <w:rPr>
          <w:rFonts w:asciiTheme="minorHAnsi" w:hAnsiTheme="minorHAnsi" w:cstheme="minorHAnsi"/>
          <w:sz w:val="24"/>
          <w:szCs w:val="24"/>
        </w:rPr>
      </w:pPr>
    </w:p>
    <w:p w14:paraId="65F9D87D" w14:textId="77777777" w:rsidR="001A1C03" w:rsidRPr="00317624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4B0C7728" w14:textId="77777777" w:rsidR="00AD5D61" w:rsidRDefault="00AD5D61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3CF3326A" w14:textId="716EFA8E" w:rsidR="001A1C03" w:rsidRPr="00317624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9F5DE4" wp14:editId="38E1E26C">
                <wp:simplePos x="0" y="0"/>
                <wp:positionH relativeFrom="column">
                  <wp:posOffset>3581400</wp:posOffset>
                </wp:positionH>
                <wp:positionV relativeFrom="paragraph">
                  <wp:posOffset>3175</wp:posOffset>
                </wp:positionV>
                <wp:extent cx="2000250" cy="1404620"/>
                <wp:effectExtent l="0" t="0" r="1905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B8A4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F5DE4" id="_x0000_s1044" type="#_x0000_t202" style="position:absolute;margin-left:282pt;margin-top:.25pt;width:157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">
                <v:textbox style="mso-fit-shape-to-text:t">
                  <w:txbxContent>
                    <w:p w14:paraId="2762B8A4" w14:textId="77777777" w:rsidR="001266F0" w:rsidRDefault="001266F0" w:rsidP="001A1C03"/>
                  </w:txbxContent>
                </v:textbox>
                <w10:wrap type="square"/>
              </v:shape>
            </w:pict>
          </mc:Fallback>
        </mc:AlternateContent>
      </w: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B826F8" wp14:editId="4FBBDAD9">
                <wp:simplePos x="0" y="0"/>
                <wp:positionH relativeFrom="column">
                  <wp:posOffset>920750</wp:posOffset>
                </wp:positionH>
                <wp:positionV relativeFrom="paragraph">
                  <wp:posOffset>5080</wp:posOffset>
                </wp:positionV>
                <wp:extent cx="2000250" cy="1404620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511B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26F8" id="_x0000_s1045" type="#_x0000_t202" style="position:absolute;margin-left:72.5pt;margin-top:.4pt;width:157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hJgIAAE4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">
                <v:textbox style="mso-fit-shape-to-text:t">
                  <w:txbxContent>
                    <w:p w14:paraId="1BC2511B" w14:textId="77777777" w:rsidR="001266F0" w:rsidRDefault="001266F0" w:rsidP="001A1C03"/>
                  </w:txbxContent>
                </v:textbox>
                <w10:wrap type="square"/>
              </v:shape>
            </w:pict>
          </mc:Fallback>
        </mc:AlternateContent>
      </w:r>
      <w:r w:rsidR="00AD5D61" w:rsidRPr="00317624">
        <w:rPr>
          <w:rFonts w:asciiTheme="minorHAnsi" w:hAnsiTheme="minorHAnsi" w:cstheme="minorHAnsi"/>
          <w:b/>
          <w:sz w:val="24"/>
          <w:szCs w:val="24"/>
        </w:rPr>
        <w:t>SIGNATURE: DATE:</w:t>
      </w:r>
    </w:p>
    <w:p w14:paraId="08CFE824" w14:textId="77777777" w:rsidR="005A6A0B" w:rsidRPr="00317624" w:rsidRDefault="005A6A0B" w:rsidP="00C11A65">
      <w:pPr>
        <w:rPr>
          <w:rFonts w:asciiTheme="minorHAnsi" w:hAnsiTheme="minorHAnsi" w:cstheme="minorHAnsi"/>
          <w:i/>
          <w:sz w:val="24"/>
          <w:szCs w:val="24"/>
        </w:rPr>
      </w:pPr>
    </w:p>
    <w:p w14:paraId="4CEF3198" w14:textId="77777777" w:rsidR="001A1C03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4346B739" w14:textId="77777777" w:rsidR="00EC6A32" w:rsidRPr="00B32307" w:rsidRDefault="00EC6A32" w:rsidP="00115A7C">
      <w:pPr>
        <w:rPr>
          <w:rFonts w:asciiTheme="minorHAnsi" w:hAnsiTheme="minorHAnsi" w:cstheme="minorHAnsi"/>
          <w:b/>
          <w:color w:val="953195"/>
          <w:sz w:val="24"/>
          <w:szCs w:val="24"/>
        </w:rPr>
      </w:pPr>
    </w:p>
    <w:p w14:paraId="192AD6B3" w14:textId="77777777" w:rsidR="00DF6268" w:rsidRPr="00B32307" w:rsidRDefault="00DF6268" w:rsidP="00576B7F">
      <w:pPr>
        <w:jc w:val="center"/>
        <w:rPr>
          <w:rFonts w:asciiTheme="minorHAnsi" w:hAnsiTheme="minorHAnsi" w:cstheme="minorHAnsi"/>
          <w:b/>
          <w:color w:val="953195"/>
          <w:sz w:val="28"/>
          <w:szCs w:val="28"/>
        </w:rPr>
      </w:pPr>
      <w:r w:rsidRPr="00B32307">
        <w:rPr>
          <w:rFonts w:asciiTheme="minorHAnsi" w:hAnsiTheme="minorHAnsi" w:cstheme="minorHAnsi"/>
          <w:b/>
          <w:color w:val="953195"/>
          <w:sz w:val="28"/>
          <w:szCs w:val="28"/>
        </w:rPr>
        <w:t>DEADLINE FOR RECEIPT OF APPLICATIONS:</w:t>
      </w:r>
    </w:p>
    <w:p w14:paraId="775C1015" w14:textId="052026D4" w:rsidR="00576B7F" w:rsidRPr="00B32307" w:rsidRDefault="00B32307" w:rsidP="00576B7F">
      <w:pPr>
        <w:jc w:val="center"/>
        <w:rPr>
          <w:rFonts w:asciiTheme="minorHAnsi" w:hAnsiTheme="minorHAnsi" w:cstheme="minorHAnsi"/>
          <w:b/>
          <w:color w:val="953195"/>
          <w:sz w:val="28"/>
          <w:szCs w:val="28"/>
        </w:rPr>
      </w:pPr>
      <w:r w:rsidRPr="00B32307">
        <w:rPr>
          <w:rFonts w:asciiTheme="minorHAnsi" w:hAnsiTheme="minorHAnsi" w:cstheme="minorHAnsi"/>
          <w:b/>
          <w:color w:val="953195"/>
          <w:sz w:val="28"/>
          <w:szCs w:val="28"/>
        </w:rPr>
        <w:t xml:space="preserve">FRIDAY </w:t>
      </w:r>
      <w:r w:rsidR="00DF6268" w:rsidRPr="00B32307">
        <w:rPr>
          <w:rFonts w:asciiTheme="minorHAnsi" w:hAnsiTheme="minorHAnsi" w:cstheme="minorHAnsi"/>
          <w:b/>
          <w:color w:val="953195"/>
          <w:sz w:val="28"/>
          <w:szCs w:val="28"/>
        </w:rPr>
        <w:t>1</w:t>
      </w:r>
      <w:r w:rsidRPr="00B32307">
        <w:rPr>
          <w:rFonts w:asciiTheme="minorHAnsi" w:hAnsiTheme="minorHAnsi" w:cstheme="minorHAnsi"/>
          <w:b/>
          <w:color w:val="953195"/>
          <w:sz w:val="28"/>
          <w:szCs w:val="28"/>
        </w:rPr>
        <w:t>0</w:t>
      </w:r>
      <w:r w:rsidR="00DF6268" w:rsidRPr="00B32307">
        <w:rPr>
          <w:rFonts w:asciiTheme="minorHAnsi" w:hAnsiTheme="minorHAnsi" w:cstheme="minorHAnsi"/>
          <w:b/>
          <w:color w:val="953195"/>
          <w:sz w:val="28"/>
          <w:szCs w:val="28"/>
          <w:vertAlign w:val="superscript"/>
        </w:rPr>
        <w:t>TH</w:t>
      </w:r>
      <w:r w:rsidR="00DF6268" w:rsidRPr="00B32307">
        <w:rPr>
          <w:rFonts w:asciiTheme="minorHAnsi" w:hAnsiTheme="minorHAnsi" w:cstheme="minorHAnsi"/>
          <w:b/>
          <w:color w:val="953195"/>
          <w:sz w:val="28"/>
          <w:szCs w:val="28"/>
        </w:rPr>
        <w:t xml:space="preserve"> MA</w:t>
      </w:r>
      <w:r w:rsidRPr="00B32307">
        <w:rPr>
          <w:rFonts w:asciiTheme="minorHAnsi" w:hAnsiTheme="minorHAnsi" w:cstheme="minorHAnsi"/>
          <w:b/>
          <w:color w:val="953195"/>
          <w:sz w:val="28"/>
          <w:szCs w:val="28"/>
        </w:rPr>
        <w:t>Y</w:t>
      </w:r>
      <w:r w:rsidR="00571DC3" w:rsidRPr="00B32307">
        <w:rPr>
          <w:rFonts w:asciiTheme="minorHAnsi" w:hAnsiTheme="minorHAnsi" w:cstheme="minorHAnsi"/>
          <w:b/>
          <w:color w:val="953195"/>
          <w:sz w:val="28"/>
          <w:szCs w:val="28"/>
        </w:rPr>
        <w:t xml:space="preserve"> 2024</w:t>
      </w:r>
      <w:r w:rsidR="00DF6268" w:rsidRPr="00B32307">
        <w:rPr>
          <w:rFonts w:asciiTheme="minorHAnsi" w:hAnsiTheme="minorHAnsi" w:cstheme="minorHAnsi"/>
          <w:b/>
          <w:color w:val="953195"/>
          <w:sz w:val="28"/>
          <w:szCs w:val="28"/>
        </w:rPr>
        <w:t>, 4:00PM</w:t>
      </w:r>
    </w:p>
    <w:p w14:paraId="37876C6A" w14:textId="79C8DA26" w:rsidR="00DE2CFC" w:rsidRPr="001A1C03" w:rsidRDefault="00DE2CFC" w:rsidP="00DE2CF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CB916E" w14:textId="07778D00" w:rsidR="00DE2CFC" w:rsidRPr="00317624" w:rsidRDefault="00576B7F" w:rsidP="00576B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D050AA">
        <w:rPr>
          <w:rFonts w:asciiTheme="minorHAnsi" w:hAnsiTheme="minorHAnsi" w:cstheme="minorHAnsi"/>
          <w:b/>
          <w:sz w:val="24"/>
          <w:szCs w:val="24"/>
        </w:rPr>
        <w:t>email</w:t>
      </w:r>
      <w:r w:rsidRPr="00317624">
        <w:rPr>
          <w:rFonts w:asciiTheme="minorHAnsi" w:hAnsiTheme="minorHAnsi" w:cstheme="minorHAnsi"/>
          <w:b/>
          <w:sz w:val="24"/>
          <w:szCs w:val="24"/>
        </w:rPr>
        <w:t xml:space="preserve"> your application to</w:t>
      </w:r>
      <w:r w:rsidR="00C22015" w:rsidRPr="00317624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="00F57AE7" w:rsidRPr="008308E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ritage@kilkennycoco.ie</w:t>
        </w:r>
      </w:hyperlink>
      <w:r w:rsidR="00132440" w:rsidRPr="0031762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314B096" w14:textId="0F4DC02C" w:rsidR="00B32307" w:rsidRPr="00B32307" w:rsidRDefault="00DE2CFC" w:rsidP="00B3230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A42C4" w:rsidRPr="00317624">
        <w:rPr>
          <w:rFonts w:asciiTheme="minorHAnsi" w:hAnsiTheme="minorHAnsi" w:cstheme="minorHAnsi"/>
          <w:b/>
          <w:sz w:val="24"/>
          <w:szCs w:val="24"/>
        </w:rPr>
        <w:t xml:space="preserve">include </w:t>
      </w:r>
      <w:r w:rsidR="00132440" w:rsidRPr="00317624">
        <w:rPr>
          <w:rFonts w:asciiTheme="minorHAnsi" w:hAnsiTheme="minorHAnsi" w:cstheme="minorHAnsi"/>
          <w:b/>
          <w:sz w:val="24"/>
          <w:szCs w:val="24"/>
        </w:rPr>
        <w:t>‘</w:t>
      </w:r>
      <w:r w:rsidR="00A95309" w:rsidRPr="00B32307">
        <w:rPr>
          <w:rFonts w:asciiTheme="minorHAnsi" w:hAnsiTheme="minorHAnsi" w:cstheme="minorHAnsi"/>
          <w:b/>
          <w:sz w:val="24"/>
          <w:szCs w:val="24"/>
        </w:rPr>
        <w:t xml:space="preserve">Heritage Forum </w:t>
      </w:r>
      <w:r w:rsidR="00A95309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="00A95309" w:rsidRPr="00B32307">
        <w:rPr>
          <w:rFonts w:asciiTheme="minorHAnsi" w:hAnsiTheme="minorHAnsi" w:cstheme="minorHAnsi"/>
          <w:b/>
          <w:sz w:val="24"/>
          <w:szCs w:val="24"/>
        </w:rPr>
        <w:t>Biodiversity Working Group</w:t>
      </w:r>
    </w:p>
    <w:p w14:paraId="3925361C" w14:textId="1068F03A" w:rsidR="00DE2CFC" w:rsidRDefault="00A95309" w:rsidP="00B3230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2307">
        <w:rPr>
          <w:rFonts w:asciiTheme="minorHAnsi" w:hAnsiTheme="minorHAnsi" w:cstheme="minorHAnsi"/>
          <w:b/>
          <w:sz w:val="24"/>
          <w:szCs w:val="24"/>
        </w:rPr>
        <w:t xml:space="preserve">Expression 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B32307">
        <w:rPr>
          <w:rFonts w:asciiTheme="minorHAnsi" w:hAnsiTheme="minorHAnsi" w:cstheme="minorHAnsi"/>
          <w:b/>
          <w:sz w:val="24"/>
          <w:szCs w:val="24"/>
        </w:rPr>
        <w:t>f Interest</w:t>
      </w:r>
      <w:r>
        <w:rPr>
          <w:rFonts w:asciiTheme="minorHAnsi" w:hAnsiTheme="minorHAnsi" w:cstheme="minorHAnsi"/>
          <w:b/>
          <w:sz w:val="24"/>
          <w:szCs w:val="24"/>
        </w:rPr>
        <w:t>’</w:t>
      </w:r>
      <w:r w:rsidRPr="00B323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2C4" w:rsidRPr="00317624">
        <w:rPr>
          <w:rFonts w:asciiTheme="minorHAnsi" w:hAnsiTheme="minorHAnsi" w:cstheme="minorHAnsi"/>
          <w:b/>
          <w:sz w:val="24"/>
          <w:szCs w:val="24"/>
        </w:rPr>
        <w:t>in the subject line</w:t>
      </w:r>
      <w:r w:rsidR="0018093B" w:rsidRPr="00317624">
        <w:rPr>
          <w:rFonts w:asciiTheme="minorHAnsi" w:hAnsiTheme="minorHAnsi" w:cstheme="minorHAnsi"/>
          <w:b/>
          <w:sz w:val="24"/>
          <w:szCs w:val="24"/>
        </w:rPr>
        <w:t>.</w:t>
      </w:r>
    </w:p>
    <w:p w14:paraId="2BF609FF" w14:textId="77777777" w:rsidR="00576B7F" w:rsidRPr="00317624" w:rsidRDefault="00576B7F" w:rsidP="00B34C38">
      <w:pPr>
        <w:rPr>
          <w:rFonts w:asciiTheme="minorHAnsi" w:hAnsiTheme="minorHAnsi" w:cstheme="minorHAnsi"/>
          <w:sz w:val="24"/>
          <w:szCs w:val="24"/>
        </w:rPr>
      </w:pPr>
    </w:p>
    <w:p w14:paraId="223381EE" w14:textId="01B5DC69" w:rsidR="00305F94" w:rsidRPr="00317624" w:rsidRDefault="00305F94" w:rsidP="00C22015">
      <w:pPr>
        <w:jc w:val="center"/>
        <w:rPr>
          <w:rFonts w:asciiTheme="minorHAnsi" w:hAnsiTheme="minorHAnsi" w:cstheme="minorHAnsi"/>
          <w:sz w:val="24"/>
          <w:szCs w:val="24"/>
        </w:rPr>
      </w:pPr>
      <w:r w:rsidRPr="00317624">
        <w:rPr>
          <w:rFonts w:asciiTheme="minorHAnsi" w:hAnsiTheme="minorHAnsi" w:cstheme="minorHAnsi"/>
          <w:sz w:val="24"/>
          <w:szCs w:val="24"/>
        </w:rPr>
        <w:t xml:space="preserve">For </w:t>
      </w:r>
      <w:r w:rsidR="00D929C1" w:rsidRPr="00D929C1">
        <w:rPr>
          <w:rFonts w:asciiTheme="minorHAnsi" w:hAnsiTheme="minorHAnsi" w:cstheme="minorHAnsi"/>
          <w:sz w:val="24"/>
          <w:szCs w:val="24"/>
        </w:rPr>
        <w:t>Heritage Forum</w:t>
      </w:r>
      <w:r w:rsidRPr="00317624">
        <w:rPr>
          <w:rFonts w:asciiTheme="minorHAnsi" w:hAnsiTheme="minorHAnsi" w:cstheme="minorHAnsi"/>
          <w:sz w:val="24"/>
          <w:szCs w:val="24"/>
        </w:rPr>
        <w:t xml:space="preserve"> queries contact:</w:t>
      </w:r>
    </w:p>
    <w:p w14:paraId="73EF4A81" w14:textId="38D557BA" w:rsidR="00F43161" w:rsidRDefault="00F57AE7" w:rsidP="00B34C38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10" w:name="_Hlk140664341"/>
      <w:r>
        <w:rPr>
          <w:rFonts w:asciiTheme="minorHAnsi" w:hAnsiTheme="minorHAnsi" w:cstheme="minorHAnsi"/>
          <w:sz w:val="24"/>
          <w:szCs w:val="24"/>
        </w:rPr>
        <w:t>Regina Fitzpatrick</w:t>
      </w:r>
      <w:r w:rsidR="004A42C4" w:rsidRPr="00317624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8308E9">
          <w:rPr>
            <w:rStyle w:val="Hyperlink"/>
            <w:rFonts w:asciiTheme="minorHAnsi" w:hAnsiTheme="minorHAnsi" w:cstheme="minorHAnsi"/>
            <w:sz w:val="24"/>
            <w:szCs w:val="24"/>
          </w:rPr>
          <w:t>heritage@kilkennycoco.ie</w:t>
        </w:r>
      </w:hyperlink>
      <w:r w:rsidR="00B6150D" w:rsidRPr="00317624">
        <w:rPr>
          <w:rFonts w:asciiTheme="minorHAnsi" w:hAnsiTheme="minorHAnsi" w:cstheme="minorHAnsi"/>
          <w:sz w:val="24"/>
          <w:szCs w:val="24"/>
        </w:rPr>
        <w:t xml:space="preserve"> </w:t>
      </w:r>
      <w:r w:rsidR="00CA168A" w:rsidRPr="00317624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r w:rsidR="004A42C4" w:rsidRPr="00317624">
        <w:rPr>
          <w:rFonts w:asciiTheme="minorHAnsi" w:hAnsiTheme="minorHAnsi" w:cstheme="minorHAnsi"/>
          <w:sz w:val="24"/>
          <w:szCs w:val="24"/>
        </w:rPr>
        <w:t xml:space="preserve">/ </w:t>
      </w:r>
      <w:r w:rsidR="00AD5D61" w:rsidRPr="00AD5D61">
        <w:rPr>
          <w:rFonts w:asciiTheme="minorHAnsi" w:hAnsiTheme="minorHAnsi" w:cstheme="minorHAnsi"/>
          <w:sz w:val="24"/>
          <w:szCs w:val="24"/>
        </w:rPr>
        <w:t>056 779 4923</w:t>
      </w:r>
    </w:p>
    <w:p w14:paraId="6B933B29" w14:textId="6F8651C0" w:rsidR="00D929C1" w:rsidRDefault="00D929C1" w:rsidP="00B34C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FB2279" w14:textId="12C4D0E2" w:rsidR="00D929C1" w:rsidRDefault="00D929C1" w:rsidP="00B34C3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</w:t>
      </w:r>
      <w:r>
        <w:rPr>
          <w:rFonts w:asciiTheme="minorHAnsi" w:hAnsiTheme="minorHAnsi" w:cstheme="minorHAnsi"/>
          <w:sz w:val="24"/>
          <w:szCs w:val="24"/>
        </w:rPr>
        <w:t>Biodiversity Working Group</w:t>
      </w:r>
      <w:r>
        <w:rPr>
          <w:rFonts w:asciiTheme="minorHAnsi" w:hAnsiTheme="minorHAnsi" w:cstheme="minorHAnsi"/>
          <w:sz w:val="24"/>
          <w:szCs w:val="24"/>
        </w:rPr>
        <w:t xml:space="preserve"> queries contact:</w:t>
      </w:r>
    </w:p>
    <w:p w14:paraId="238E1A89" w14:textId="2B62ABE3" w:rsidR="00D929C1" w:rsidRDefault="00D929C1" w:rsidP="00B34C38">
      <w:pPr>
        <w:jc w:val="center"/>
        <w:rPr>
          <w:rFonts w:asciiTheme="minorHAnsi" w:hAnsiTheme="minorHAnsi" w:cstheme="minorHAnsi"/>
          <w:sz w:val="24"/>
          <w:szCs w:val="24"/>
        </w:rPr>
      </w:pPr>
      <w:r w:rsidRPr="00D929C1">
        <w:rPr>
          <w:rFonts w:asciiTheme="minorHAnsi" w:hAnsiTheme="minorHAnsi" w:cstheme="minorHAnsi"/>
          <w:sz w:val="24"/>
          <w:szCs w:val="24"/>
        </w:rPr>
        <w:t>Bernadette Moloney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D929C1">
        <w:rPr>
          <w:rFonts w:asciiTheme="minorHAnsi" w:hAnsiTheme="minorHAnsi" w:cstheme="minorHAnsi"/>
          <w:sz w:val="24"/>
          <w:szCs w:val="24"/>
        </w:rPr>
        <w:t xml:space="preserve"> biodiversity@kilkennycoco.ie</w:t>
      </w:r>
      <w:r>
        <w:rPr>
          <w:rFonts w:asciiTheme="minorHAnsi" w:hAnsiTheme="minorHAnsi" w:cstheme="minorHAnsi"/>
          <w:sz w:val="24"/>
          <w:szCs w:val="24"/>
        </w:rPr>
        <w:t xml:space="preserve"> / </w:t>
      </w:r>
      <w:r w:rsidRPr="00D929C1">
        <w:rPr>
          <w:rFonts w:asciiTheme="minorHAnsi" w:hAnsiTheme="minorHAnsi" w:cstheme="minorHAnsi"/>
          <w:sz w:val="24"/>
          <w:szCs w:val="24"/>
        </w:rPr>
        <w:t>05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GoBack"/>
      <w:bookmarkEnd w:id="11"/>
      <w:r w:rsidRPr="00D929C1">
        <w:rPr>
          <w:rFonts w:asciiTheme="minorHAnsi" w:hAnsiTheme="minorHAnsi" w:cstheme="minorHAnsi"/>
          <w:sz w:val="24"/>
          <w:szCs w:val="24"/>
        </w:rPr>
        <w:t>7794487</w:t>
      </w:r>
    </w:p>
    <w:p w14:paraId="71EB6B75" w14:textId="77777777" w:rsidR="00D929C1" w:rsidRPr="00B34C38" w:rsidRDefault="00D929C1" w:rsidP="00B34C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73B8CC" w14:textId="0D72587D" w:rsidR="000E2CBF" w:rsidRPr="00FB13E1" w:rsidRDefault="000E2CBF" w:rsidP="000E2CB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A6655A" w14:textId="2B4AA3E9" w:rsidR="000E2CBF" w:rsidRPr="00FB13E1" w:rsidRDefault="00AD5D61" w:rsidP="00665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1608">
        <w:rPr>
          <w:rFonts w:cstheme="minorHAnsi"/>
          <w:noProof/>
          <w:sz w:val="24"/>
        </w:rPr>
        <w:drawing>
          <wp:anchor distT="0" distB="0" distL="114300" distR="114300" simplePos="0" relativeHeight="251748352" behindDoc="0" locked="0" layoutInCell="1" allowOverlap="1" wp14:anchorId="69EB349A" wp14:editId="09B52ADF">
            <wp:simplePos x="0" y="0"/>
            <wp:positionH relativeFrom="column">
              <wp:posOffset>2682240</wp:posOffset>
            </wp:positionH>
            <wp:positionV relativeFrom="paragraph">
              <wp:posOffset>86360</wp:posOffset>
            </wp:positionV>
            <wp:extent cx="2899410" cy="456565"/>
            <wp:effectExtent l="0" t="0" r="0" b="635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7397DC" wp14:editId="4F03B044">
            <wp:extent cx="2165350" cy="565959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90" cy="5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58">
        <w:t xml:space="preserve">      </w:t>
      </w:r>
      <w:r w:rsidR="00C57F58" w:rsidRPr="00C57F58">
        <w:t xml:space="preserve"> </w:t>
      </w:r>
      <w:r w:rsidR="001A1C03">
        <w:t xml:space="preserve">  </w:t>
      </w:r>
    </w:p>
    <w:sectPr w:rsidR="000E2CBF" w:rsidRPr="00FB13E1" w:rsidSect="00665A62">
      <w:headerReference w:type="default" r:id="rId13"/>
      <w:pgSz w:w="11906" w:h="16838"/>
      <w:pgMar w:top="726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BE9D" w14:textId="77777777" w:rsidR="001266F0" w:rsidRDefault="001266F0" w:rsidP="00202F0B">
      <w:r>
        <w:separator/>
      </w:r>
    </w:p>
  </w:endnote>
  <w:endnote w:type="continuationSeparator" w:id="0">
    <w:p w14:paraId="5937A8EA" w14:textId="77777777" w:rsidR="001266F0" w:rsidRDefault="001266F0" w:rsidP="002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5C1F" w14:textId="77777777" w:rsidR="001266F0" w:rsidRDefault="001266F0" w:rsidP="00202F0B">
      <w:r>
        <w:separator/>
      </w:r>
    </w:p>
  </w:footnote>
  <w:footnote w:type="continuationSeparator" w:id="0">
    <w:p w14:paraId="1EF8AD66" w14:textId="77777777" w:rsidR="001266F0" w:rsidRDefault="001266F0" w:rsidP="0020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54D3" w14:textId="27997DDC" w:rsidR="001266F0" w:rsidRDefault="001266F0" w:rsidP="00B40F7B">
    <w:pPr>
      <w:pStyle w:val="Header"/>
      <w:rPr>
        <w:noProof/>
      </w:rPr>
    </w:pPr>
  </w:p>
  <w:p w14:paraId="506B319A" w14:textId="0D20092D" w:rsidR="001266F0" w:rsidRDefault="0012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1A0BE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B59B7"/>
    <w:multiLevelType w:val="hybridMultilevel"/>
    <w:tmpl w:val="FFC4C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2084"/>
    <w:multiLevelType w:val="hybridMultilevel"/>
    <w:tmpl w:val="1A7A1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D0B"/>
    <w:multiLevelType w:val="multilevel"/>
    <w:tmpl w:val="13CE0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2F2D"/>
    <w:multiLevelType w:val="hybridMultilevel"/>
    <w:tmpl w:val="ECC86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942"/>
    <w:multiLevelType w:val="hybridMultilevel"/>
    <w:tmpl w:val="55FE4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E0F"/>
    <w:multiLevelType w:val="hybridMultilevel"/>
    <w:tmpl w:val="A3B002F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022E0"/>
    <w:multiLevelType w:val="hybridMultilevel"/>
    <w:tmpl w:val="ECC01256"/>
    <w:lvl w:ilvl="0" w:tplc="AF502E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81904"/>
    <w:multiLevelType w:val="hybridMultilevel"/>
    <w:tmpl w:val="CD0AA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3D3E"/>
    <w:multiLevelType w:val="hybridMultilevel"/>
    <w:tmpl w:val="702013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7C9C"/>
    <w:multiLevelType w:val="hybridMultilevel"/>
    <w:tmpl w:val="9D52F2A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D7ED1"/>
    <w:multiLevelType w:val="hybridMultilevel"/>
    <w:tmpl w:val="C16A9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7EE0"/>
    <w:multiLevelType w:val="hybridMultilevel"/>
    <w:tmpl w:val="5AFA8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0C06"/>
    <w:multiLevelType w:val="hybridMultilevel"/>
    <w:tmpl w:val="1250DA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765"/>
    <w:multiLevelType w:val="hybridMultilevel"/>
    <w:tmpl w:val="1826A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2501"/>
    <w:multiLevelType w:val="hybridMultilevel"/>
    <w:tmpl w:val="8F1CC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0B5"/>
    <w:multiLevelType w:val="hybridMultilevel"/>
    <w:tmpl w:val="5394E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664"/>
    <w:multiLevelType w:val="hybridMultilevel"/>
    <w:tmpl w:val="83DAAB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3936"/>
    <w:multiLevelType w:val="hybridMultilevel"/>
    <w:tmpl w:val="E85A7EEA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937"/>
    <w:multiLevelType w:val="hybridMultilevel"/>
    <w:tmpl w:val="7B8E7A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6C4"/>
    <w:multiLevelType w:val="hybridMultilevel"/>
    <w:tmpl w:val="61321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4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20"/>
  </w:num>
  <w:num w:numId="11">
    <w:abstractNumId w:val="19"/>
  </w:num>
  <w:num w:numId="12">
    <w:abstractNumId w:val="9"/>
  </w:num>
  <w:num w:numId="13">
    <w:abstractNumId w:val="2"/>
  </w:num>
  <w:num w:numId="14">
    <w:abstractNumId w:val="13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69"/>
    <w:rsid w:val="0002381B"/>
    <w:rsid w:val="000635B4"/>
    <w:rsid w:val="00063B44"/>
    <w:rsid w:val="0008633F"/>
    <w:rsid w:val="0009040E"/>
    <w:rsid w:val="00097CED"/>
    <w:rsid w:val="000E2CBF"/>
    <w:rsid w:val="000E3F12"/>
    <w:rsid w:val="000F1D3B"/>
    <w:rsid w:val="0011434A"/>
    <w:rsid w:val="00115A7C"/>
    <w:rsid w:val="00123852"/>
    <w:rsid w:val="001266F0"/>
    <w:rsid w:val="00132440"/>
    <w:rsid w:val="00146C0E"/>
    <w:rsid w:val="00172923"/>
    <w:rsid w:val="001747CF"/>
    <w:rsid w:val="001773E6"/>
    <w:rsid w:val="00177B57"/>
    <w:rsid w:val="0018021F"/>
    <w:rsid w:val="0018093B"/>
    <w:rsid w:val="00185434"/>
    <w:rsid w:val="00187B09"/>
    <w:rsid w:val="001958EA"/>
    <w:rsid w:val="001A1C03"/>
    <w:rsid w:val="001A6085"/>
    <w:rsid w:val="001B6FE7"/>
    <w:rsid w:val="001C7858"/>
    <w:rsid w:val="001D5077"/>
    <w:rsid w:val="00202F0B"/>
    <w:rsid w:val="0020439D"/>
    <w:rsid w:val="00214B7F"/>
    <w:rsid w:val="00224CDF"/>
    <w:rsid w:val="0022501E"/>
    <w:rsid w:val="00236EE0"/>
    <w:rsid w:val="00246412"/>
    <w:rsid w:val="0026200A"/>
    <w:rsid w:val="002B65A6"/>
    <w:rsid w:val="002C4644"/>
    <w:rsid w:val="002E726F"/>
    <w:rsid w:val="003016F9"/>
    <w:rsid w:val="00305F94"/>
    <w:rsid w:val="00317624"/>
    <w:rsid w:val="00327152"/>
    <w:rsid w:val="003337E2"/>
    <w:rsid w:val="0037755F"/>
    <w:rsid w:val="003A4CF9"/>
    <w:rsid w:val="00407265"/>
    <w:rsid w:val="004273A1"/>
    <w:rsid w:val="004A42C4"/>
    <w:rsid w:val="004E0D11"/>
    <w:rsid w:val="00530682"/>
    <w:rsid w:val="005347BE"/>
    <w:rsid w:val="00561EE1"/>
    <w:rsid w:val="00571DC3"/>
    <w:rsid w:val="00576B7F"/>
    <w:rsid w:val="00590BFB"/>
    <w:rsid w:val="005A4B45"/>
    <w:rsid w:val="005A6A0B"/>
    <w:rsid w:val="005B6B44"/>
    <w:rsid w:val="005D4290"/>
    <w:rsid w:val="005E1E16"/>
    <w:rsid w:val="005F1BB7"/>
    <w:rsid w:val="00603D63"/>
    <w:rsid w:val="00611A47"/>
    <w:rsid w:val="0063299B"/>
    <w:rsid w:val="00665A62"/>
    <w:rsid w:val="00666E53"/>
    <w:rsid w:val="00681969"/>
    <w:rsid w:val="006A4C1E"/>
    <w:rsid w:val="006B5DF8"/>
    <w:rsid w:val="006E749B"/>
    <w:rsid w:val="006F609E"/>
    <w:rsid w:val="00742FD8"/>
    <w:rsid w:val="0074481A"/>
    <w:rsid w:val="00745AEF"/>
    <w:rsid w:val="007652A7"/>
    <w:rsid w:val="00785320"/>
    <w:rsid w:val="007A64DA"/>
    <w:rsid w:val="008401F2"/>
    <w:rsid w:val="00845089"/>
    <w:rsid w:val="008A3332"/>
    <w:rsid w:val="008D0DE0"/>
    <w:rsid w:val="008D275A"/>
    <w:rsid w:val="009164D8"/>
    <w:rsid w:val="00976249"/>
    <w:rsid w:val="009D0CE9"/>
    <w:rsid w:val="009E4D22"/>
    <w:rsid w:val="009E4D28"/>
    <w:rsid w:val="009F1863"/>
    <w:rsid w:val="00A10856"/>
    <w:rsid w:val="00A35EFB"/>
    <w:rsid w:val="00A47C85"/>
    <w:rsid w:val="00A57C08"/>
    <w:rsid w:val="00A657B4"/>
    <w:rsid w:val="00A820E1"/>
    <w:rsid w:val="00A95309"/>
    <w:rsid w:val="00AB70CC"/>
    <w:rsid w:val="00AC2BAB"/>
    <w:rsid w:val="00AC4E09"/>
    <w:rsid w:val="00AD21C9"/>
    <w:rsid w:val="00AD5D61"/>
    <w:rsid w:val="00AE070F"/>
    <w:rsid w:val="00AF4FE7"/>
    <w:rsid w:val="00AF5FC2"/>
    <w:rsid w:val="00B24037"/>
    <w:rsid w:val="00B309DD"/>
    <w:rsid w:val="00B32307"/>
    <w:rsid w:val="00B34C38"/>
    <w:rsid w:val="00B40F7B"/>
    <w:rsid w:val="00B47D04"/>
    <w:rsid w:val="00B6150D"/>
    <w:rsid w:val="00B81112"/>
    <w:rsid w:val="00B9064E"/>
    <w:rsid w:val="00BC02D7"/>
    <w:rsid w:val="00C07450"/>
    <w:rsid w:val="00C11A65"/>
    <w:rsid w:val="00C12160"/>
    <w:rsid w:val="00C22015"/>
    <w:rsid w:val="00C42846"/>
    <w:rsid w:val="00C52269"/>
    <w:rsid w:val="00C57F58"/>
    <w:rsid w:val="00C74DC5"/>
    <w:rsid w:val="00C87FD0"/>
    <w:rsid w:val="00C926CB"/>
    <w:rsid w:val="00C95E48"/>
    <w:rsid w:val="00CA168A"/>
    <w:rsid w:val="00CE5E89"/>
    <w:rsid w:val="00D050AA"/>
    <w:rsid w:val="00D16B32"/>
    <w:rsid w:val="00D6638E"/>
    <w:rsid w:val="00D8122E"/>
    <w:rsid w:val="00D85BED"/>
    <w:rsid w:val="00D929C1"/>
    <w:rsid w:val="00DE2CFC"/>
    <w:rsid w:val="00DF6268"/>
    <w:rsid w:val="00E4567B"/>
    <w:rsid w:val="00E5017B"/>
    <w:rsid w:val="00EA131D"/>
    <w:rsid w:val="00EA2909"/>
    <w:rsid w:val="00EA3067"/>
    <w:rsid w:val="00EC3546"/>
    <w:rsid w:val="00EC4784"/>
    <w:rsid w:val="00EC6A32"/>
    <w:rsid w:val="00ED7DEE"/>
    <w:rsid w:val="00F01175"/>
    <w:rsid w:val="00F1065C"/>
    <w:rsid w:val="00F2126A"/>
    <w:rsid w:val="00F2148F"/>
    <w:rsid w:val="00F43161"/>
    <w:rsid w:val="00F50642"/>
    <w:rsid w:val="00F52103"/>
    <w:rsid w:val="00F57AE7"/>
    <w:rsid w:val="00F941E5"/>
    <w:rsid w:val="00F96C1A"/>
    <w:rsid w:val="00FA4FD0"/>
    <w:rsid w:val="00FA6946"/>
    <w:rsid w:val="00FB13E1"/>
    <w:rsid w:val="00FC5DC5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9B06BD"/>
  <w15:chartTrackingRefBased/>
  <w15:docId w15:val="{F5FF2545-0611-4AE7-A527-21D43B19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309"/>
    <w:pPr>
      <w:spacing w:after="0" w:line="240" w:lineRule="auto"/>
    </w:pPr>
    <w:rPr>
      <w:rFonts w:ascii="Calibri" w:hAnsi="Calibri" w:cs="Calibri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2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NoSpacing">
    <w:name w:val="No Spacing"/>
    <w:uiPriority w:val="1"/>
    <w:qFormat/>
    <w:rsid w:val="00C926CB"/>
    <w:pPr>
      <w:spacing w:after="0" w:line="240" w:lineRule="auto"/>
    </w:pPr>
    <w:rPr>
      <w:rFonts w:ascii="Calibri" w:hAnsi="Calibri" w:cs="Calibri"/>
      <w:lang w:eastAsia="en-IE"/>
    </w:rPr>
  </w:style>
  <w:style w:type="character" w:styleId="Hyperlink">
    <w:name w:val="Hyperlink"/>
    <w:basedOn w:val="DefaultParagraphFont"/>
    <w:uiPriority w:val="99"/>
    <w:unhideWhenUsed/>
    <w:rsid w:val="0066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726F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2B65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B6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464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2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44"/>
    <w:rPr>
      <w:rFonts w:ascii="Segoe UI" w:hAnsi="Segoe UI" w:cs="Segoe UI"/>
      <w:sz w:val="18"/>
      <w:szCs w:val="18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0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0B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0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0B"/>
    <w:rPr>
      <w:rFonts w:ascii="Calibri" w:hAnsi="Calibri" w:cs="Calibri"/>
      <w:lang w:eastAsia="en-IE"/>
    </w:rPr>
  </w:style>
  <w:style w:type="paragraph" w:styleId="ListParagraph">
    <w:name w:val="List Paragraph"/>
    <w:basedOn w:val="Normal"/>
    <w:uiPriority w:val="99"/>
    <w:qFormat/>
    <w:rsid w:val="000E2CB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4481A"/>
    <w:pPr>
      <w:numPr>
        <w:numId w:val="18"/>
      </w:numPr>
      <w:spacing w:before="200" w:after="200" w:line="276" w:lineRule="auto"/>
      <w:contextualSpacing/>
    </w:pPr>
    <w:rPr>
      <w:rFonts w:ascii="Cambria" w:eastAsia="Times New Roman" w:hAnsi="Cambria" w:cs="Times New Roman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itage@kilkennycoco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ritage@kilkenny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A5F7-A702-48F4-8344-FA1E1EE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Southey</dc:creator>
  <cp:keywords/>
  <dc:description/>
  <cp:lastModifiedBy>Diane Seale</cp:lastModifiedBy>
  <cp:revision>12</cp:revision>
  <cp:lastPrinted>2024-04-19T13:30:00Z</cp:lastPrinted>
  <dcterms:created xsi:type="dcterms:W3CDTF">2024-04-18T11:09:00Z</dcterms:created>
  <dcterms:modified xsi:type="dcterms:W3CDTF">2024-04-19T15:56:00Z</dcterms:modified>
</cp:coreProperties>
</file>